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4C552" w14:textId="6CB771A9" w:rsidR="00A2017D" w:rsidRDefault="00102B99">
      <w:pPr>
        <w:rPr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2408320" behindDoc="1" locked="0" layoutInCell="1" allowOverlap="1" wp14:anchorId="09A7F7D0" wp14:editId="4E1A68CD">
            <wp:simplePos x="0" y="0"/>
            <wp:positionH relativeFrom="column">
              <wp:posOffset>1308100</wp:posOffset>
            </wp:positionH>
            <wp:positionV relativeFrom="paragraph">
              <wp:posOffset>417888</wp:posOffset>
            </wp:positionV>
            <wp:extent cx="843280" cy="949960"/>
            <wp:effectExtent l="0" t="0" r="0" b="2540"/>
            <wp:wrapTight wrapText="bothSides">
              <wp:wrapPolygon edited="0">
                <wp:start x="0" y="0"/>
                <wp:lineTo x="0" y="8230"/>
                <wp:lineTo x="1952" y="13861"/>
                <wp:lineTo x="7807" y="20791"/>
                <wp:lineTo x="8783" y="21225"/>
                <wp:lineTo x="12199" y="21225"/>
                <wp:lineTo x="13175" y="20791"/>
                <wp:lineTo x="19030" y="13861"/>
                <wp:lineTo x="20982" y="8230"/>
                <wp:lineTo x="20982" y="0"/>
                <wp:lineTo x="0" y="0"/>
              </wp:wrapPolygon>
            </wp:wrapTight>
            <wp:docPr id="25" name="Bild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94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A4B5B" w:rsidRPr="00FB65AB">
        <w:rPr>
          <w:sz w:val="48"/>
          <w:szCs w:val="48"/>
        </w:rPr>
        <w:t>Arkivarkitektur</w:t>
      </w:r>
      <w:r w:rsidR="00FB65AB" w:rsidRPr="00FB65AB">
        <w:rPr>
          <w:sz w:val="48"/>
          <w:szCs w:val="48"/>
        </w:rPr>
        <w:t xml:space="preserve"> Senja kommune, fullelektronisk arkiv</w:t>
      </w:r>
    </w:p>
    <w:p w14:paraId="005DC645" w14:textId="35645FE5" w:rsidR="00B70F10" w:rsidRDefault="00102B99">
      <w:pPr>
        <w:rPr>
          <w:noProof/>
        </w:rPr>
      </w:pPr>
      <w:r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2406272" behindDoc="0" locked="0" layoutInCell="1" allowOverlap="1" wp14:anchorId="7FEC71BA" wp14:editId="66BFA988">
                <wp:simplePos x="0" y="0"/>
                <wp:positionH relativeFrom="page">
                  <wp:posOffset>641268</wp:posOffset>
                </wp:positionH>
                <wp:positionV relativeFrom="paragraph">
                  <wp:posOffset>81701</wp:posOffset>
                </wp:positionV>
                <wp:extent cx="629392" cy="724394"/>
                <wp:effectExtent l="0" t="0" r="18415" b="19050"/>
                <wp:wrapNone/>
                <wp:docPr id="23" name="Smilefje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392" cy="724394"/>
                        </a:xfrm>
                        <a:prstGeom prst="smileyFac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4F7E31" w14:textId="77777777" w:rsidR="00B70F10" w:rsidRPr="00102B99" w:rsidRDefault="00B70F10" w:rsidP="00B70F10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EC71BA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Smilefjes 23" o:spid="_x0000_s1026" type="#_x0000_t96" style="position:absolute;margin-left:50.5pt;margin-top:6.45pt;width:49.55pt;height:57.05pt;z-index:252406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14:paraId="5C4F7E31" w14:textId="77777777" w:rsidR="00B70F10" w:rsidRPr="00102B99" w:rsidRDefault="00B70F10" w:rsidP="00B70F10">
                      <w:pPr>
                        <w:jc w:val="center"/>
                        <w:rPr>
                          <w:u w:val="single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D1A28" w:rsidRPr="00FB65AB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0669568" behindDoc="0" locked="0" layoutInCell="1" allowOverlap="1" wp14:anchorId="344772BA" wp14:editId="79B67C0C">
                <wp:simplePos x="0" y="0"/>
                <wp:positionH relativeFrom="margin">
                  <wp:align>left</wp:align>
                </wp:positionH>
                <wp:positionV relativeFrom="paragraph">
                  <wp:posOffset>1036204</wp:posOffset>
                </wp:positionV>
                <wp:extent cx="2130384" cy="1004025"/>
                <wp:effectExtent l="19050" t="0" r="41910" b="196215"/>
                <wp:wrapNone/>
                <wp:docPr id="2" name="Tankeboble: sk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0384" cy="1004025"/>
                        </a:xfrm>
                        <a:prstGeom prst="cloudCallou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3697A4" w14:textId="0EABA2CD" w:rsidR="004B57D4" w:rsidRDefault="004B57D4" w:rsidP="004B57D4">
                            <w:pPr>
                              <w:jc w:val="center"/>
                            </w:pPr>
                            <w:r>
                              <w:t>Elements Cloud</w:t>
                            </w:r>
                          </w:p>
                          <w:p w14:paraId="6991498B" w14:textId="0805B76A" w:rsidR="004B57D4" w:rsidRDefault="004B57D4" w:rsidP="004B57D4">
                            <w:pPr>
                              <w:jc w:val="center"/>
                            </w:pPr>
                            <w:r>
                              <w:t>Sak- og arkivløs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4772BA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Tankeboble: sky 2" o:spid="_x0000_s1027" type="#_x0000_t106" style="position:absolute;margin-left:0;margin-top:81.6pt;width:167.75pt;height:79.05pt;z-index:2506695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" adj="6300,24300" fillcolor="#a5a5a5 [2092]" strokecolor="#1f3763 [1604]" strokeweight="1pt">
                <v:stroke joinstyle="miter"/>
                <v:textbox>
                  <w:txbxContent>
                    <w:p w14:paraId="593697A4" w14:textId="0EABA2CD" w:rsidR="004B57D4" w:rsidRDefault="004B57D4" w:rsidP="004B57D4">
                      <w:pPr>
                        <w:jc w:val="center"/>
                      </w:pPr>
                      <w:r>
                        <w:t>Elements Cloud</w:t>
                      </w:r>
                    </w:p>
                    <w:p w14:paraId="6991498B" w14:textId="0805B76A" w:rsidR="004B57D4" w:rsidRDefault="004B57D4" w:rsidP="004B57D4">
                      <w:pPr>
                        <w:jc w:val="center"/>
                      </w:pPr>
                      <w:r>
                        <w:t>Sak- og arkivløsn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83E1A6" w14:textId="6D861711" w:rsidR="00B70F10" w:rsidRDefault="003A35F8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C2FEBCC" wp14:editId="5BD27F24">
                <wp:simplePos x="0" y="0"/>
                <wp:positionH relativeFrom="column">
                  <wp:posOffset>465867</wp:posOffset>
                </wp:positionH>
                <wp:positionV relativeFrom="paragraph">
                  <wp:posOffset>45332</wp:posOffset>
                </wp:positionV>
                <wp:extent cx="866899" cy="71252"/>
                <wp:effectExtent l="38100" t="57150" r="28575" b="81280"/>
                <wp:wrapNone/>
                <wp:docPr id="29" name="Rett pilkobling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6899" cy="71252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CAB2DF2" id="_x0000_t32" coordsize="21600,21600" o:spt="32" o:oned="t" path="m,l21600,21600e" filled="f">
                <v:path arrowok="t" fillok="f" o:connecttype="none"/>
                <o:lock v:ext="edit" shapetype="t"/>
              </v:shapetype>
              <v:shape id="Rett pilkobling 29" o:spid="_x0000_s1026" type="#_x0000_t32" style="position:absolute;margin-left:36.7pt;margin-top:3.55pt;width:68.25pt;height:5.6pt;flip: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" strokecolor="#4472c4 [3204]" strokeweight=".5pt">
                <v:stroke startarrow="block" endarrow="block" joinstyle="miter"/>
              </v:shape>
            </w:pict>
          </mc:Fallback>
        </mc:AlternateContent>
      </w:r>
      <w:r w:rsidR="0039700F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D4801D9" wp14:editId="598D0E46">
                <wp:simplePos x="0" y="0"/>
                <wp:positionH relativeFrom="column">
                  <wp:posOffset>453992</wp:posOffset>
                </wp:positionH>
                <wp:positionV relativeFrom="paragraph">
                  <wp:posOffset>282839</wp:posOffset>
                </wp:positionV>
                <wp:extent cx="914400" cy="23751"/>
                <wp:effectExtent l="0" t="76200" r="19050" b="71755"/>
                <wp:wrapNone/>
                <wp:docPr id="27" name="Rett pilkobling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4400" cy="237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CBC50D" id="Rett pilkobling 27" o:spid="_x0000_s1026" type="#_x0000_t32" style="position:absolute;margin-left:35.75pt;margin-top:22.25pt;width:1in;height:1.85pt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" strokecolor="#4472c4 [3204]" strokeweight=".5pt">
                <v:stroke endarrow="block" joinstyle="miter"/>
              </v:shape>
            </w:pict>
          </mc:Fallback>
        </mc:AlternateContent>
      </w:r>
    </w:p>
    <w:p w14:paraId="1842612B" w14:textId="769E04AE" w:rsidR="00B70F10" w:rsidRDefault="00696825">
      <w:pPr>
        <w:rPr>
          <w:noProof/>
        </w:rPr>
      </w:pPr>
      <w:r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72684CB" wp14:editId="41871052">
                <wp:simplePos x="0" y="0"/>
                <wp:positionH relativeFrom="column">
                  <wp:posOffset>299613</wp:posOffset>
                </wp:positionH>
                <wp:positionV relativeFrom="paragraph">
                  <wp:posOffset>270221</wp:posOffset>
                </wp:positionV>
                <wp:extent cx="463137" cy="237507"/>
                <wp:effectExtent l="38100" t="38100" r="32385" b="29210"/>
                <wp:wrapNone/>
                <wp:docPr id="72" name="Rett pilkobling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63137" cy="23750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B2030A" id="Rett pilkobling 72" o:spid="_x0000_s1026" type="#_x0000_t32" style="position:absolute;margin-left:23.6pt;margin-top:21.3pt;width:36.45pt;height:18.7pt;flip:x y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 w:rsidR="003A35F8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2971598" wp14:editId="22B164AE">
                <wp:simplePos x="0" y="0"/>
                <wp:positionH relativeFrom="column">
                  <wp:posOffset>2151570</wp:posOffset>
                </wp:positionH>
                <wp:positionV relativeFrom="paragraph">
                  <wp:posOffset>8964</wp:posOffset>
                </wp:positionV>
                <wp:extent cx="261851" cy="415637"/>
                <wp:effectExtent l="0" t="0" r="62230" b="60960"/>
                <wp:wrapNone/>
                <wp:docPr id="30" name="Rett pilkobling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1851" cy="4156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F75E66" id="Rett pilkobling 30" o:spid="_x0000_s1026" type="#_x0000_t32" style="position:absolute;margin-left:169.4pt;margin-top:.7pt;width:20.6pt;height:32.7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" strokecolor="#4472c4 [3204]" strokeweight=".5pt">
                <v:stroke endarrow="block" joinstyle="miter"/>
              </v:shape>
            </w:pict>
          </mc:Fallback>
        </mc:AlternateContent>
      </w:r>
      <w:r w:rsidR="00820D34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421A4D2" wp14:editId="3322B824">
                <wp:simplePos x="0" y="0"/>
                <wp:positionH relativeFrom="column">
                  <wp:posOffset>2448618</wp:posOffset>
                </wp:positionH>
                <wp:positionV relativeFrom="paragraph">
                  <wp:posOffset>10795</wp:posOffset>
                </wp:positionV>
                <wp:extent cx="1401288" cy="758952"/>
                <wp:effectExtent l="0" t="0" r="27940" b="22225"/>
                <wp:wrapNone/>
                <wp:docPr id="26" name="Multidokumen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1288" cy="758952"/>
                        </a:xfrm>
                        <a:prstGeom prst="flowChartMultidocumen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B70AB6" w14:textId="6DA9DD48" w:rsidR="009670C7" w:rsidRDefault="00BA6791" w:rsidP="009670C7">
                            <w:pPr>
                              <w:jc w:val="center"/>
                            </w:pPr>
                            <w:r>
                              <w:t>Skjemaløs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421A4D2"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<v:stroke joinstyle="miter"/>
                <v:path o:extrusionok="f" o:connecttype="custom" o:connectlocs="10800,0;0,10800;10800,19890;21600,10800" textboxrect="0,3675,18595,18022"/>
              </v:shapetype>
              <v:shape id="Multidokument 26" o:spid="_x0000_s1028" type="#_x0000_t115" style="position:absolute;margin-left:192.8pt;margin-top:.85pt;width:110.35pt;height:59.7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" fillcolor="#4472c4 [3204]" strokecolor="#1f3763 [1604]" strokeweight="1pt">
                <v:textbox>
                  <w:txbxContent>
                    <w:p w14:paraId="32B70AB6" w14:textId="6DA9DD48" w:rsidR="009670C7" w:rsidRDefault="00BA6791" w:rsidP="009670C7">
                      <w:pPr>
                        <w:jc w:val="center"/>
                      </w:pPr>
                      <w:r>
                        <w:t>Skjemaløsning</w:t>
                      </w:r>
                    </w:p>
                  </w:txbxContent>
                </v:textbox>
              </v:shape>
            </w:pict>
          </mc:Fallback>
        </mc:AlternateContent>
      </w:r>
      <w:r w:rsidR="005D3306" w:rsidRPr="00FB65AB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0753536" behindDoc="0" locked="0" layoutInCell="1" allowOverlap="1" wp14:anchorId="796AF6A7" wp14:editId="123B1E5E">
                <wp:simplePos x="0" y="0"/>
                <wp:positionH relativeFrom="column">
                  <wp:posOffset>6535610</wp:posOffset>
                </wp:positionH>
                <wp:positionV relativeFrom="paragraph">
                  <wp:posOffset>141811</wp:posOffset>
                </wp:positionV>
                <wp:extent cx="1432214" cy="807522"/>
                <wp:effectExtent l="19050" t="0" r="34925" b="145415"/>
                <wp:wrapNone/>
                <wp:docPr id="4" name="Tankeboble: sk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2214" cy="807522"/>
                        </a:xfrm>
                        <a:prstGeom prst="cloudCallou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F7E81C" w14:textId="33B62ED2" w:rsidR="004B57D4" w:rsidRDefault="004B57D4" w:rsidP="004B57D4">
                            <w:pPr>
                              <w:jc w:val="center"/>
                            </w:pPr>
                            <w:r>
                              <w:t>Documaster</w:t>
                            </w:r>
                          </w:p>
                          <w:p w14:paraId="6F2EEA61" w14:textId="273C0AA4" w:rsidR="004B57D4" w:rsidRDefault="004B57D4" w:rsidP="004B57D4">
                            <w:pPr>
                              <w:jc w:val="center"/>
                            </w:pPr>
                            <w:r>
                              <w:t>arkivkjer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AF6A7" id="Tankeboble: sky 4" o:spid="_x0000_s1029" type="#_x0000_t106" style="position:absolute;margin-left:514.6pt;margin-top:11.15pt;width:112.75pt;height:63.6pt;z-index:25075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" adj="6300,24300" fillcolor="#bfbfbf [2412]" strokecolor="#1f3763 [1604]" strokeweight="1pt">
                <v:stroke joinstyle="miter"/>
                <v:textbox>
                  <w:txbxContent>
                    <w:p w14:paraId="56F7E81C" w14:textId="33B62ED2" w:rsidR="004B57D4" w:rsidRDefault="004B57D4" w:rsidP="004B57D4">
                      <w:pPr>
                        <w:jc w:val="center"/>
                      </w:pPr>
                      <w:r>
                        <w:t>Documaster</w:t>
                      </w:r>
                    </w:p>
                    <w:p w14:paraId="6F2EEA61" w14:textId="273C0AA4" w:rsidR="004B57D4" w:rsidRDefault="004B57D4" w:rsidP="004B57D4">
                      <w:pPr>
                        <w:jc w:val="center"/>
                      </w:pPr>
                      <w:r>
                        <w:t>arkivkjerne</w:t>
                      </w:r>
                    </w:p>
                  </w:txbxContent>
                </v:textbox>
              </v:shape>
            </w:pict>
          </mc:Fallback>
        </mc:AlternateContent>
      </w:r>
      <w:r w:rsidR="005D3306" w:rsidRPr="00FB65AB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0711552" behindDoc="0" locked="0" layoutInCell="1" allowOverlap="1" wp14:anchorId="62103924" wp14:editId="28FC2416">
                <wp:simplePos x="0" y="0"/>
                <wp:positionH relativeFrom="column">
                  <wp:posOffset>4022848</wp:posOffset>
                </wp:positionH>
                <wp:positionV relativeFrom="paragraph">
                  <wp:posOffset>189312</wp:posOffset>
                </wp:positionV>
                <wp:extent cx="1619745" cy="914400"/>
                <wp:effectExtent l="19050" t="0" r="38100" b="171450"/>
                <wp:wrapNone/>
                <wp:docPr id="3" name="Tankeboble: sk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745" cy="914400"/>
                        </a:xfrm>
                        <a:prstGeom prst="cloudCallou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3DB101" w14:textId="77777777" w:rsidR="004B57D4" w:rsidRDefault="004B57D4" w:rsidP="004B57D4">
                            <w:pPr>
                              <w:jc w:val="center"/>
                            </w:pPr>
                            <w:r>
                              <w:t xml:space="preserve">Visma </w:t>
                            </w:r>
                          </w:p>
                          <w:p w14:paraId="159567AA" w14:textId="22050FD9" w:rsidR="004B57D4" w:rsidRDefault="004B57D4" w:rsidP="004B57D4">
                            <w:pPr>
                              <w:jc w:val="center"/>
                            </w:pPr>
                            <w:r>
                              <w:t>arkivkjer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103924" id="Tankeboble: sky 3" o:spid="_x0000_s1030" type="#_x0000_t106" style="position:absolute;margin-left:316.75pt;margin-top:14.9pt;width:127.55pt;height:1in;z-index:25071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" adj="6300,24300" fillcolor="#bfbfbf [2412]" strokecolor="#1f3763 [1604]" strokeweight="1pt">
                <v:stroke joinstyle="miter"/>
                <v:textbox>
                  <w:txbxContent>
                    <w:p w14:paraId="373DB101" w14:textId="77777777" w:rsidR="004B57D4" w:rsidRDefault="004B57D4" w:rsidP="004B57D4">
                      <w:pPr>
                        <w:jc w:val="center"/>
                      </w:pPr>
                      <w:r>
                        <w:t xml:space="preserve">Visma </w:t>
                      </w:r>
                    </w:p>
                    <w:p w14:paraId="159567AA" w14:textId="22050FD9" w:rsidR="004B57D4" w:rsidRDefault="004B57D4" w:rsidP="004B57D4">
                      <w:pPr>
                        <w:jc w:val="center"/>
                      </w:pPr>
                      <w:r>
                        <w:t>arkivkjerne</w:t>
                      </w:r>
                    </w:p>
                  </w:txbxContent>
                </v:textbox>
              </v:shape>
            </w:pict>
          </mc:Fallback>
        </mc:AlternateContent>
      </w:r>
    </w:p>
    <w:p w14:paraId="38298921" w14:textId="3C5CC443" w:rsidR="00B70F10" w:rsidRDefault="00696825">
      <w:pPr>
        <w:rPr>
          <w:noProof/>
        </w:rPr>
      </w:pPr>
      <w:r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2410368" behindDoc="0" locked="0" layoutInCell="1" allowOverlap="1" wp14:anchorId="502A67C0" wp14:editId="7803D872">
                <wp:simplePos x="0" y="0"/>
                <wp:positionH relativeFrom="column">
                  <wp:posOffset>2159824</wp:posOffset>
                </wp:positionH>
                <wp:positionV relativeFrom="paragraph">
                  <wp:posOffset>280158</wp:posOffset>
                </wp:positionV>
                <wp:extent cx="249250" cy="344384"/>
                <wp:effectExtent l="38100" t="0" r="17780" b="55880"/>
                <wp:wrapNone/>
                <wp:docPr id="31" name="Rett pilkobling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9250" cy="34438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55216C" id="Rett pilkobling 31" o:spid="_x0000_s1026" type="#_x0000_t32" style="position:absolute;margin-left:170.05pt;margin-top:22.05pt;width:19.65pt;height:27.1pt;flip:x;z-index:25241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</w:p>
    <w:p w14:paraId="53A29873" w14:textId="31EBC120" w:rsidR="00FB65AB" w:rsidRDefault="007C417D">
      <w:pPr>
        <w:rPr>
          <w:sz w:val="48"/>
          <w:szCs w:val="48"/>
        </w:rPr>
      </w:pPr>
      <w:r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2388864" behindDoc="0" locked="0" layoutInCell="1" allowOverlap="1" wp14:anchorId="52CFFC67" wp14:editId="3D7D5A36">
                <wp:simplePos x="0" y="0"/>
                <wp:positionH relativeFrom="column">
                  <wp:posOffset>6677025</wp:posOffset>
                </wp:positionH>
                <wp:positionV relativeFrom="paragraph">
                  <wp:posOffset>312165</wp:posOffset>
                </wp:positionV>
                <wp:extent cx="1484415" cy="758952"/>
                <wp:effectExtent l="0" t="0" r="20955" b="22225"/>
                <wp:wrapNone/>
                <wp:docPr id="22" name="Multidokumen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4415" cy="758952"/>
                        </a:xfrm>
                        <a:prstGeom prst="flowChartMultidocumen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7B85AE" w14:textId="33EA040D" w:rsidR="00355695" w:rsidRDefault="00355695" w:rsidP="00355695">
                            <w:pPr>
                              <w:jc w:val="center"/>
                            </w:pPr>
                            <w:r>
                              <w:t>Dokumentlag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CFFC67" id="Multidokument 22" o:spid="_x0000_s1031" type="#_x0000_t115" style="position:absolute;margin-left:525.75pt;margin-top:24.6pt;width:116.9pt;height:59.75pt;z-index:252388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" fillcolor="#4472c4 [3204]" strokecolor="#1f3763 [1604]" strokeweight="1pt">
                <v:textbox>
                  <w:txbxContent>
                    <w:p w14:paraId="257B85AE" w14:textId="33EA040D" w:rsidR="00355695" w:rsidRDefault="00355695" w:rsidP="00355695">
                      <w:pPr>
                        <w:jc w:val="center"/>
                      </w:pPr>
                      <w:r>
                        <w:t>Dokumentlagring</w:t>
                      </w:r>
                    </w:p>
                  </w:txbxContent>
                </v:textbox>
              </v:shape>
            </w:pict>
          </mc:Fallback>
        </mc:AlternateContent>
      </w:r>
      <w:r w:rsidR="00102B99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2277248" behindDoc="0" locked="0" layoutInCell="1" allowOverlap="1" wp14:anchorId="73F2619B" wp14:editId="60052C61">
                <wp:simplePos x="0" y="0"/>
                <wp:positionH relativeFrom="column">
                  <wp:posOffset>-508388</wp:posOffset>
                </wp:positionH>
                <wp:positionV relativeFrom="paragraph">
                  <wp:posOffset>600018</wp:posOffset>
                </wp:positionV>
                <wp:extent cx="1416685" cy="783590"/>
                <wp:effectExtent l="0" t="0" r="12065" b="16510"/>
                <wp:wrapNone/>
                <wp:docPr id="20" name="Multidokumen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6685" cy="783590"/>
                        </a:xfrm>
                        <a:prstGeom prst="flowChartMultidocumen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6F3264" w14:textId="77777777" w:rsidR="00D6511D" w:rsidRDefault="00A95095" w:rsidP="00D6511D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94452">
                              <w:rPr>
                                <w:sz w:val="18"/>
                                <w:szCs w:val="18"/>
                              </w:rPr>
                              <w:t>Saksbehandling</w:t>
                            </w:r>
                            <w:r w:rsidR="00894452" w:rsidRPr="00894452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4C769C12" w14:textId="5FB009A7" w:rsidR="00A95095" w:rsidRPr="00894452" w:rsidRDefault="00894452" w:rsidP="00D6511D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94452">
                              <w:rPr>
                                <w:sz w:val="18"/>
                                <w:szCs w:val="18"/>
                              </w:rPr>
                              <w:t>og</w:t>
                            </w:r>
                          </w:p>
                          <w:p w14:paraId="453FC5FC" w14:textId="7C22D771" w:rsidR="00894452" w:rsidRDefault="00D6511D" w:rsidP="00D6511D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dokumentlagring</w:t>
                            </w:r>
                          </w:p>
                          <w:p w14:paraId="333D09F4" w14:textId="482A03AD" w:rsidR="00894452" w:rsidRDefault="00894452" w:rsidP="00A9509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2619B" id="Multidokument 20" o:spid="_x0000_s1032" type="#_x0000_t115" style="position:absolute;margin-left:-40.05pt;margin-top:47.25pt;width:111.55pt;height:61.7pt;z-index:25227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" fillcolor="#4472c4 [3204]" strokecolor="#1f3763 [1604]" strokeweight="1pt">
                <v:textbox>
                  <w:txbxContent>
                    <w:p w14:paraId="7F6F3264" w14:textId="77777777" w:rsidR="00D6511D" w:rsidRDefault="00A95095" w:rsidP="00D6511D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894452">
                        <w:rPr>
                          <w:sz w:val="18"/>
                          <w:szCs w:val="18"/>
                        </w:rPr>
                        <w:t>Saksbehandling</w:t>
                      </w:r>
                      <w:r w:rsidR="00894452" w:rsidRPr="00894452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14:paraId="4C769C12" w14:textId="5FB009A7" w:rsidR="00A95095" w:rsidRPr="00894452" w:rsidRDefault="00894452" w:rsidP="00D6511D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894452">
                        <w:rPr>
                          <w:sz w:val="18"/>
                          <w:szCs w:val="18"/>
                        </w:rPr>
                        <w:t>og</w:t>
                      </w:r>
                    </w:p>
                    <w:p w14:paraId="453FC5FC" w14:textId="7C22D771" w:rsidR="00894452" w:rsidRDefault="00D6511D" w:rsidP="00D6511D">
                      <w:pPr>
                        <w:spacing w:after="0" w:line="240" w:lineRule="auto"/>
                        <w:jc w:val="center"/>
                      </w:pPr>
                      <w:r>
                        <w:t>dokumentlagring</w:t>
                      </w:r>
                    </w:p>
                    <w:p w14:paraId="333D09F4" w14:textId="482A03AD" w:rsidR="00894452" w:rsidRDefault="00894452" w:rsidP="00A9509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5D3306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2332544" behindDoc="0" locked="0" layoutInCell="1" allowOverlap="1" wp14:anchorId="63AB7922" wp14:editId="476664DF">
                <wp:simplePos x="0" y="0"/>
                <wp:positionH relativeFrom="column">
                  <wp:posOffset>4300723</wp:posOffset>
                </wp:positionH>
                <wp:positionV relativeFrom="paragraph">
                  <wp:posOffset>395877</wp:posOffset>
                </wp:positionV>
                <wp:extent cx="1425039" cy="758952"/>
                <wp:effectExtent l="0" t="0" r="22860" b="22225"/>
                <wp:wrapNone/>
                <wp:docPr id="21" name="Multidokumen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5039" cy="758952"/>
                        </a:xfrm>
                        <a:prstGeom prst="flowChartMultidocumen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9EB53C" w14:textId="28FD5BE7" w:rsidR="00355695" w:rsidRDefault="00355695" w:rsidP="00355695">
                            <w:pPr>
                              <w:jc w:val="center"/>
                            </w:pPr>
                            <w:r>
                              <w:t>Dokumentlag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AB7922" id="Multidokument 21" o:spid="_x0000_s1033" type="#_x0000_t115" style="position:absolute;margin-left:338.65pt;margin-top:31.15pt;width:112.2pt;height:59.75pt;z-index:252332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" fillcolor="#4472c4 [3204]" strokecolor="#1f3763 [1604]" strokeweight="1pt">
                <v:textbox>
                  <w:txbxContent>
                    <w:p w14:paraId="369EB53C" w14:textId="28FD5BE7" w:rsidR="00355695" w:rsidRDefault="00355695" w:rsidP="00355695">
                      <w:pPr>
                        <w:jc w:val="center"/>
                      </w:pPr>
                      <w:r>
                        <w:t>Dokumentlagring</w:t>
                      </w:r>
                    </w:p>
                  </w:txbxContent>
                </v:textbox>
              </v:shape>
            </w:pict>
          </mc:Fallback>
        </mc:AlternateContent>
      </w:r>
    </w:p>
    <w:p w14:paraId="7466D281" w14:textId="62500526" w:rsidR="00FB65AB" w:rsidRPr="00E8531E" w:rsidRDefault="00D12502" w:rsidP="00F91079">
      <w:pPr>
        <w:jc w:val="center"/>
        <w:rPr>
          <w:sz w:val="48"/>
          <w:szCs w:val="48"/>
          <w14:textFill>
            <w14:gradFill>
              <w14:gsLst>
                <w14:gs w14:pos="0">
                  <w14:srgbClr w14:val="000000">
                    <w14:tint w14:val="66000"/>
                    <w14:satMod w14:val="160000"/>
                  </w14:srgbClr>
                </w14:gs>
                <w14:gs w14:pos="50000">
                  <w14:srgbClr w14:val="000000">
                    <w14:tint w14:val="44500"/>
                    <w14:satMod w14:val="160000"/>
                  </w14:srgbClr>
                </w14:gs>
                <w14:gs w14:pos="100000">
                  <w14:srgbClr w14:val="000000">
                    <w14:tint w14:val="23500"/>
                    <w14:satMod w14:val="160000"/>
                  </w14:srgbClr>
                </w14:gs>
              </w14:gsLst>
              <w14:path w14:path="circle">
                <w14:fillToRect w14:l="100000" w14:t="0" w14:r="0" w14:b="100000"/>
              </w14:path>
            </w14:gradFill>
          </w14:textFill>
        </w:rPr>
      </w:pPr>
      <w:r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2477952" behindDoc="0" locked="0" layoutInCell="1" allowOverlap="1" wp14:anchorId="45529A24" wp14:editId="0C843974">
                <wp:simplePos x="0" y="0"/>
                <wp:positionH relativeFrom="column">
                  <wp:posOffset>1012001</wp:posOffset>
                </wp:positionH>
                <wp:positionV relativeFrom="paragraph">
                  <wp:posOffset>389313</wp:posOffset>
                </wp:positionV>
                <wp:extent cx="106936" cy="2123630"/>
                <wp:effectExtent l="0" t="38100" r="64770" b="10160"/>
                <wp:wrapNone/>
                <wp:docPr id="36" name="Rett pilkobling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6936" cy="21236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77D554" id="Rett pilkobling 36" o:spid="_x0000_s1026" type="#_x0000_t32" style="position:absolute;margin-left:79.7pt;margin-top:30.65pt;width:8.4pt;height:167.2pt;flip:y;z-index:25247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  <w:r w:rsidR="00E3557D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2623360" behindDoc="0" locked="0" layoutInCell="1" allowOverlap="1" wp14:anchorId="189AE60A" wp14:editId="2735D137">
                <wp:simplePos x="0" y="0"/>
                <wp:positionH relativeFrom="column">
                  <wp:posOffset>7382253</wp:posOffset>
                </wp:positionH>
                <wp:positionV relativeFrom="paragraph">
                  <wp:posOffset>2167106</wp:posOffset>
                </wp:positionV>
                <wp:extent cx="54429" cy="685849"/>
                <wp:effectExtent l="38100" t="38100" r="41275" b="19050"/>
                <wp:wrapNone/>
                <wp:docPr id="53" name="Rett pilkobling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4429" cy="68584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0790F" id="Rett pilkobling 53" o:spid="_x0000_s1026" type="#_x0000_t32" style="position:absolute;margin-left:581.3pt;margin-top:170.65pt;width:4.3pt;height:54pt;flip:x y;z-index:25262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" strokecolor="#4472c4 [3204]" strokeweight=".5pt">
                <v:stroke endarrow="block" joinstyle="miter"/>
              </v:shape>
            </w:pict>
          </mc:Fallback>
        </mc:AlternateContent>
      </w:r>
      <w:r w:rsidR="00017C58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2688896" behindDoc="0" locked="0" layoutInCell="1" allowOverlap="1" wp14:anchorId="0D4E231C" wp14:editId="31A39814">
                <wp:simplePos x="0" y="0"/>
                <wp:positionH relativeFrom="column">
                  <wp:posOffset>3814709</wp:posOffset>
                </wp:positionH>
                <wp:positionV relativeFrom="paragraph">
                  <wp:posOffset>2378388</wp:posOffset>
                </wp:positionV>
                <wp:extent cx="558140" cy="417971"/>
                <wp:effectExtent l="38100" t="38100" r="33020" b="20320"/>
                <wp:wrapNone/>
                <wp:docPr id="71" name="Rett pilkobling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58140" cy="41797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7CE198" id="Rett pilkobling 71" o:spid="_x0000_s1026" type="#_x0000_t32" style="position:absolute;margin-left:300.35pt;margin-top:187.25pt;width:43.95pt;height:32.9pt;flip:x y;z-index:25268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" strokecolor="#4472c4 [3204]" strokeweight=".5pt">
                <v:stroke endarrow="block" joinstyle="miter"/>
              </v:shape>
            </w:pict>
          </mc:Fallback>
        </mc:AlternateContent>
      </w:r>
      <w:r w:rsidR="00017C58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2684800" behindDoc="0" locked="0" layoutInCell="1" allowOverlap="1" wp14:anchorId="3B70C224" wp14:editId="1C938C5E">
                <wp:simplePos x="0" y="0"/>
                <wp:positionH relativeFrom="column">
                  <wp:posOffset>4408475</wp:posOffset>
                </wp:positionH>
                <wp:positionV relativeFrom="paragraph">
                  <wp:posOffset>2604020</wp:posOffset>
                </wp:positionV>
                <wp:extent cx="498764" cy="190005"/>
                <wp:effectExtent l="0" t="38100" r="53975" b="19685"/>
                <wp:wrapNone/>
                <wp:docPr id="70" name="Rett pilkobling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8764" cy="1900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E864A" id="Rett pilkobling 70" o:spid="_x0000_s1026" type="#_x0000_t32" style="position:absolute;margin-left:347.1pt;margin-top:205.05pt;width:39.25pt;height:14.95pt;flip:y;z-index:25268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 w:rsidR="00017C58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2680704" behindDoc="0" locked="0" layoutInCell="1" allowOverlap="1" wp14:anchorId="7FDF209F" wp14:editId="4934B5F9">
                <wp:simplePos x="0" y="0"/>
                <wp:positionH relativeFrom="column">
                  <wp:posOffset>4396600</wp:posOffset>
                </wp:positionH>
                <wp:positionV relativeFrom="paragraph">
                  <wp:posOffset>2485266</wp:posOffset>
                </wp:positionV>
                <wp:extent cx="11463" cy="308759"/>
                <wp:effectExtent l="57150" t="38100" r="64770" b="15240"/>
                <wp:wrapNone/>
                <wp:docPr id="69" name="Rett pilkobling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63" cy="30875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7B44BC" id="Rett pilkobling 69" o:spid="_x0000_s1026" type="#_x0000_t32" style="position:absolute;margin-left:346.2pt;margin-top:195.7pt;width:.9pt;height:24.3pt;flip:y;z-index:25268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 w:rsidR="00017C58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2676608" behindDoc="0" locked="0" layoutInCell="1" allowOverlap="1" wp14:anchorId="1AE35689" wp14:editId="35B7F225">
                <wp:simplePos x="0" y="0"/>
                <wp:positionH relativeFrom="column">
                  <wp:posOffset>1214013</wp:posOffset>
                </wp:positionH>
                <wp:positionV relativeFrom="paragraph">
                  <wp:posOffset>2770274</wp:posOffset>
                </wp:positionV>
                <wp:extent cx="3194462" cy="11875"/>
                <wp:effectExtent l="0" t="0" r="25400" b="26670"/>
                <wp:wrapNone/>
                <wp:docPr id="68" name="Rett linj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94462" cy="118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081EBB" id="Rett linje 68" o:spid="_x0000_s1026" style="position:absolute;z-index:25267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5.6pt,218.15pt" to="347.15pt,2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" strokecolor="#4472c4 [3204]" strokeweight="1pt">
                <v:stroke joinstyle="miter"/>
              </v:line>
            </w:pict>
          </mc:Fallback>
        </mc:AlternateContent>
      </w:r>
      <w:r w:rsidR="00017C58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2672512" behindDoc="0" locked="0" layoutInCell="1" allowOverlap="1" wp14:anchorId="47EC8FE9" wp14:editId="7E347418">
                <wp:simplePos x="0" y="0"/>
                <wp:positionH relativeFrom="column">
                  <wp:posOffset>1700868</wp:posOffset>
                </wp:positionH>
                <wp:positionV relativeFrom="paragraph">
                  <wp:posOffset>1558991</wp:posOffset>
                </wp:positionV>
                <wp:extent cx="11908" cy="1104405"/>
                <wp:effectExtent l="57150" t="38100" r="64770" b="19685"/>
                <wp:wrapNone/>
                <wp:docPr id="67" name="Rett pilkobling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908" cy="11044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E33485" id="Rett pilkobling 67" o:spid="_x0000_s1026" type="#_x0000_t32" style="position:absolute;margin-left:133.95pt;margin-top:122.75pt;width:.95pt;height:86.95pt;flip:y;z-index:25267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  <w:r w:rsidR="00017C58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2668416" behindDoc="0" locked="0" layoutInCell="1" allowOverlap="1" wp14:anchorId="20D34C9B" wp14:editId="5045589A">
                <wp:simplePos x="0" y="0"/>
                <wp:positionH relativeFrom="column">
                  <wp:posOffset>1225888</wp:posOffset>
                </wp:positionH>
                <wp:positionV relativeFrom="paragraph">
                  <wp:posOffset>2663396</wp:posOffset>
                </wp:positionV>
                <wp:extent cx="475013" cy="0"/>
                <wp:effectExtent l="0" t="0" r="0" b="0"/>
                <wp:wrapNone/>
                <wp:docPr id="66" name="Rett linj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5013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A81C4F" id="Rett linje 66" o:spid="_x0000_s1026" style="position:absolute;z-index:25266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55pt,209.7pt" to="133.95pt,20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" strokecolor="#4472c4 [3204]" strokeweight="1pt">
                <v:stroke joinstyle="miter"/>
              </v:line>
            </w:pict>
          </mc:Fallback>
        </mc:AlternateContent>
      </w:r>
      <w:r w:rsidR="00017C58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2601856" behindDoc="0" locked="0" layoutInCell="1" allowOverlap="1" wp14:anchorId="464F949F" wp14:editId="27CDE229">
                <wp:simplePos x="0" y="0"/>
                <wp:positionH relativeFrom="column">
                  <wp:posOffset>881505</wp:posOffset>
                </wp:positionH>
                <wp:positionV relativeFrom="paragraph">
                  <wp:posOffset>1311645</wp:posOffset>
                </wp:positionV>
                <wp:extent cx="453612" cy="477141"/>
                <wp:effectExtent l="0" t="38100" r="60960" b="18415"/>
                <wp:wrapNone/>
                <wp:docPr id="49" name="Rett pilkobling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3612" cy="47714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B91C7" id="Rett pilkobling 49" o:spid="_x0000_s1026" type="#_x0000_t32" style="position:absolute;margin-left:69.4pt;margin-top:103.3pt;width:35.7pt;height:37.55pt;flip:y;z-index:25260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" strokecolor="#ffc000 [3207]" strokeweight="1pt">
                <v:stroke endarrow="block" joinstyle="miter"/>
              </v:shape>
            </w:pict>
          </mc:Fallback>
        </mc:AlternateContent>
      </w:r>
      <w:r w:rsidR="00904BD2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2664320" behindDoc="0" locked="0" layoutInCell="1" allowOverlap="1" wp14:anchorId="531F252F" wp14:editId="1FE225E1">
                <wp:simplePos x="0" y="0"/>
                <wp:positionH relativeFrom="column">
                  <wp:posOffset>2733551</wp:posOffset>
                </wp:positionH>
                <wp:positionV relativeFrom="paragraph">
                  <wp:posOffset>2174280</wp:posOffset>
                </wp:positionV>
                <wp:extent cx="546290" cy="45719"/>
                <wp:effectExtent l="0" t="57150" r="25400" b="50165"/>
                <wp:wrapNone/>
                <wp:docPr id="63" name="Rett pilkobling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629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2373E" id="Rett pilkobling 63" o:spid="_x0000_s1026" type="#_x0000_t32" style="position:absolute;margin-left:215.25pt;margin-top:171.2pt;width:43pt;height:3.6pt;flip:y;z-index:25266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" strokecolor="#ffc000 [3207]" strokeweight="1pt">
                <v:stroke endarrow="block" joinstyle="miter"/>
              </v:shape>
            </w:pict>
          </mc:Fallback>
        </mc:AlternateContent>
      </w:r>
      <w:r w:rsidR="00904BD2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2658176" behindDoc="0" locked="0" layoutInCell="1" allowOverlap="1" wp14:anchorId="3389683A" wp14:editId="401186B0">
                <wp:simplePos x="0" y="0"/>
                <wp:positionH relativeFrom="column">
                  <wp:posOffset>2781556</wp:posOffset>
                </wp:positionH>
                <wp:positionV relativeFrom="paragraph">
                  <wp:posOffset>2243059</wp:posOffset>
                </wp:positionV>
                <wp:extent cx="1009402" cy="206054"/>
                <wp:effectExtent l="0" t="0" r="76835" b="80010"/>
                <wp:wrapNone/>
                <wp:docPr id="62" name="Rett pilkobling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9402" cy="20605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7C722" id="Rett pilkobling 62" o:spid="_x0000_s1026" type="#_x0000_t32" style="position:absolute;margin-left:219pt;margin-top:176.6pt;width:79.5pt;height:16.2pt;z-index:25265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" strokecolor="#ffc000 [3207]" strokeweight="1pt">
                <v:stroke endarrow="block" joinstyle="miter"/>
              </v:shape>
            </w:pict>
          </mc:Fallback>
        </mc:AlternateContent>
      </w:r>
      <w:r w:rsidR="00904BD2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2652032" behindDoc="0" locked="0" layoutInCell="1" allowOverlap="1" wp14:anchorId="76C70172" wp14:editId="297FD816">
                <wp:simplePos x="0" y="0"/>
                <wp:positionH relativeFrom="column">
                  <wp:posOffset>2745930</wp:posOffset>
                </wp:positionH>
                <wp:positionV relativeFrom="paragraph">
                  <wp:posOffset>1855874</wp:posOffset>
                </wp:positionV>
                <wp:extent cx="261257" cy="343535"/>
                <wp:effectExtent l="0" t="38100" r="62865" b="18415"/>
                <wp:wrapNone/>
                <wp:docPr id="60" name="Rett pilkobling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1257" cy="3435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5E99C3" id="Rett pilkobling 60" o:spid="_x0000_s1026" type="#_x0000_t32" style="position:absolute;margin-left:216.2pt;margin-top:146.15pt;width:20.55pt;height:27.05pt;flip:y;z-index:25265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" strokecolor="#ffc000 [3207]" strokeweight="1pt">
                <v:stroke endarrow="block" joinstyle="miter"/>
              </v:shape>
            </w:pict>
          </mc:Fallback>
        </mc:AlternateContent>
      </w:r>
      <w:r w:rsidR="00F72A67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2645888" behindDoc="0" locked="0" layoutInCell="1" allowOverlap="1" wp14:anchorId="5D62A35A" wp14:editId="59B4809F">
                <wp:simplePos x="0" y="0"/>
                <wp:positionH relativeFrom="column">
                  <wp:posOffset>976507</wp:posOffset>
                </wp:positionH>
                <wp:positionV relativeFrom="paragraph">
                  <wp:posOffset>2199410</wp:posOffset>
                </wp:positionV>
                <wp:extent cx="1757548" cy="850"/>
                <wp:effectExtent l="0" t="0" r="33655" b="37465"/>
                <wp:wrapNone/>
                <wp:docPr id="57" name="Rett linj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57548" cy="8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4896E5" id="Rett linje 57" o:spid="_x0000_s1026" style="position:absolute;flip:y;z-index:25264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9pt,173.2pt" to="215.3pt,17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" strokecolor="#ffc000 [3207]" strokeweight="1pt">
                <v:stroke joinstyle="miter"/>
              </v:line>
            </w:pict>
          </mc:Fallback>
        </mc:AlternateContent>
      </w:r>
      <w:r w:rsidR="00AC037D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2639744" behindDoc="0" locked="0" layoutInCell="1" allowOverlap="1" wp14:anchorId="09A3C0B8" wp14:editId="7BDEFB13">
                <wp:simplePos x="0" y="0"/>
                <wp:positionH relativeFrom="column">
                  <wp:posOffset>7991030</wp:posOffset>
                </wp:positionH>
                <wp:positionV relativeFrom="paragraph">
                  <wp:posOffset>1713246</wp:posOffset>
                </wp:positionV>
                <wp:extent cx="33210" cy="1140056"/>
                <wp:effectExtent l="76200" t="38100" r="62230" b="22225"/>
                <wp:wrapNone/>
                <wp:docPr id="56" name="Rett pilkobling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210" cy="114005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A935F5" id="Rett pilkobling 56" o:spid="_x0000_s1026" type="#_x0000_t32" style="position:absolute;margin-left:629.2pt;margin-top:134.9pt;width:2.6pt;height:89.75pt;flip:x y;z-index:25263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" strokecolor="#4472c4 [3204]" strokeweight=".5pt">
                <v:stroke endarrow="block" joinstyle="miter"/>
              </v:shape>
            </w:pict>
          </mc:Fallback>
        </mc:AlternateContent>
      </w:r>
      <w:r w:rsidR="00AC037D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2631552" behindDoc="0" locked="0" layoutInCell="1" allowOverlap="1" wp14:anchorId="5DFD4F50" wp14:editId="643D4285">
                <wp:simplePos x="0" y="0"/>
                <wp:positionH relativeFrom="column">
                  <wp:posOffset>7424808</wp:posOffset>
                </wp:positionH>
                <wp:positionV relativeFrom="paragraph">
                  <wp:posOffset>2841526</wp:posOffset>
                </wp:positionV>
                <wp:extent cx="581891" cy="11875"/>
                <wp:effectExtent l="0" t="0" r="27940" b="26670"/>
                <wp:wrapNone/>
                <wp:docPr id="55" name="Rett linj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891" cy="11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25BEDF" id="Rett linje 55" o:spid="_x0000_s1026" style="position:absolute;flip:y;z-index:25263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84.65pt,223.75pt" to="630.45pt,2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" strokecolor="#4472c4 [3204]" strokeweight=".5pt">
                <v:stroke joinstyle="miter"/>
              </v:line>
            </w:pict>
          </mc:Fallback>
        </mc:AlternateContent>
      </w:r>
      <w:r w:rsidR="006B1F3B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2613120" behindDoc="0" locked="0" layoutInCell="1" allowOverlap="1" wp14:anchorId="06752B8E" wp14:editId="42C1E618">
                <wp:simplePos x="0" y="0"/>
                <wp:positionH relativeFrom="column">
                  <wp:posOffset>1237763</wp:posOffset>
                </wp:positionH>
                <wp:positionV relativeFrom="paragraph">
                  <wp:posOffset>2841526</wp:posOffset>
                </wp:positionV>
                <wp:extent cx="6175169" cy="11875"/>
                <wp:effectExtent l="0" t="0" r="35560" b="26670"/>
                <wp:wrapNone/>
                <wp:docPr id="51" name="Rett linj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5169" cy="118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70E0DB" id="Rett linje 51" o:spid="_x0000_s1026" style="position:absolute;z-index:25261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.45pt,223.75pt" to="583.7pt,2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" strokecolor="#4472c4 [3204]" strokeweight="1pt">
                <v:stroke joinstyle="miter"/>
              </v:line>
            </w:pict>
          </mc:Fallback>
        </mc:AlternateContent>
      </w:r>
      <w:r w:rsidR="00210055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2591616" behindDoc="0" locked="0" layoutInCell="1" allowOverlap="1" wp14:anchorId="5F9ECC7A" wp14:editId="6CBED98B">
                <wp:simplePos x="0" y="0"/>
                <wp:positionH relativeFrom="column">
                  <wp:posOffset>4990366</wp:posOffset>
                </wp:positionH>
                <wp:positionV relativeFrom="paragraph">
                  <wp:posOffset>537713</wp:posOffset>
                </wp:positionV>
                <wp:extent cx="201881" cy="1756888"/>
                <wp:effectExtent l="0" t="38100" r="65405" b="15240"/>
                <wp:wrapNone/>
                <wp:docPr id="48" name="Rett pilkobling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1881" cy="175688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D0928F" id="Rett pilkobling 48" o:spid="_x0000_s1026" type="#_x0000_t32" style="position:absolute;margin-left:392.95pt;margin-top:42.35pt;width:15.9pt;height:138.35pt;flip:y;z-index:25259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" strokecolor="black [3200]" strokeweight="1pt">
                <v:stroke endarrow="block" joinstyle="miter"/>
              </v:shape>
            </w:pict>
          </mc:Fallback>
        </mc:AlternateContent>
      </w:r>
      <w:r w:rsidR="00210055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2589568" behindDoc="0" locked="0" layoutInCell="1" allowOverlap="1" wp14:anchorId="784EAF46" wp14:editId="70AC9E62">
                <wp:simplePos x="0" y="0"/>
                <wp:positionH relativeFrom="column">
                  <wp:posOffset>5263499</wp:posOffset>
                </wp:positionH>
                <wp:positionV relativeFrom="paragraph">
                  <wp:posOffset>620840</wp:posOffset>
                </wp:positionV>
                <wp:extent cx="534389" cy="1235034"/>
                <wp:effectExtent l="38100" t="38100" r="18415" b="22860"/>
                <wp:wrapNone/>
                <wp:docPr id="47" name="Rett pilkobling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34389" cy="12350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36EBEC" id="Rett pilkobling 47" o:spid="_x0000_s1026" type="#_x0000_t32" style="position:absolute;margin-left:414.45pt;margin-top:48.9pt;width:42.1pt;height:97.25pt;flip:x y;z-index:25258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" strokecolor="#70ad47 [3209]" strokeweight="1pt">
                <v:stroke endarrow="block" joinstyle="miter"/>
              </v:shape>
            </w:pict>
          </mc:Fallback>
        </mc:AlternateContent>
      </w:r>
      <w:r w:rsidR="00210055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2587520" behindDoc="0" locked="0" layoutInCell="1" allowOverlap="1" wp14:anchorId="0A1DC7DD" wp14:editId="4410843E">
                <wp:simplePos x="0" y="0"/>
                <wp:positionH relativeFrom="column">
                  <wp:posOffset>4693483</wp:posOffset>
                </wp:positionH>
                <wp:positionV relativeFrom="paragraph">
                  <wp:posOffset>572143</wp:posOffset>
                </wp:positionV>
                <wp:extent cx="463138" cy="1568739"/>
                <wp:effectExtent l="0" t="38100" r="51435" b="12700"/>
                <wp:wrapNone/>
                <wp:docPr id="46" name="Rett pilkobling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3138" cy="156873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42F522" id="Rett pilkobling 46" o:spid="_x0000_s1026" type="#_x0000_t32" style="position:absolute;margin-left:369.55pt;margin-top:45.05pt;width:36.45pt;height:123.5pt;flip:y;z-index:25258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" strokecolor="#70ad47 [3209]" strokeweight=".5pt">
                <v:stroke endarrow="block" joinstyle="miter"/>
              </v:shape>
            </w:pict>
          </mc:Fallback>
        </mc:AlternateContent>
      </w:r>
      <w:r w:rsidR="00120FC8" w:rsidRPr="00FB65AB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335168" behindDoc="0" locked="0" layoutInCell="1" allowOverlap="1" wp14:anchorId="0DDFF0F9" wp14:editId="0D4DB6D5">
                <wp:simplePos x="0" y="0"/>
                <wp:positionH relativeFrom="margin">
                  <wp:posOffset>3767207</wp:posOffset>
                </wp:positionH>
                <wp:positionV relativeFrom="paragraph">
                  <wp:posOffset>1440238</wp:posOffset>
                </wp:positionV>
                <wp:extent cx="819397" cy="332105"/>
                <wp:effectExtent l="0" t="0" r="19050" b="10795"/>
                <wp:wrapNone/>
                <wp:docPr id="9" name="Rektangel: klippede hjørner øvers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397" cy="332105"/>
                        </a:xfrm>
                        <a:prstGeom prst="snip2Same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3D7409" w14:textId="309B4E3D" w:rsidR="00071080" w:rsidRDefault="00210055" w:rsidP="00071080">
                            <w:pPr>
                              <w:jc w:val="center"/>
                            </w:pPr>
                            <w:r w:rsidRPr="00210055">
                              <w:rPr>
                                <w:sz w:val="20"/>
                                <w:szCs w:val="20"/>
                              </w:rPr>
                              <w:t>Fag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FF0F9" id="Rektangel: klippede hjørner øverst 9" o:spid="_x0000_s1034" style="position:absolute;left:0;text-align:left;margin-left:296.65pt;margin-top:113.4pt;width:64.5pt;height:26.15pt;z-index:25133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819397,33210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" adj="-11796480,,5400" path="m55352,l764045,r55352,55352l819397,332105r,l,332105r,l,55352,55352,xe" fillcolor="#ffc000 [3207]" strokecolor="#7f5f00 [1607]" strokeweight="1pt">
                <v:stroke joinstyle="miter"/>
                <v:formulas/>
                <v:path arrowok="t" o:connecttype="custom" o:connectlocs="55352,0;764045,0;819397,55352;819397,332105;819397,332105;0,332105;0,332105;0,55352;55352,0" o:connectangles="0,0,0,0,0,0,0,0,0" textboxrect="0,0,819397,332105"/>
                <v:textbox>
                  <w:txbxContent>
                    <w:p w14:paraId="013D7409" w14:textId="309B4E3D" w:rsidR="00071080" w:rsidRDefault="00210055" w:rsidP="00071080">
                      <w:pPr>
                        <w:jc w:val="center"/>
                      </w:pPr>
                      <w:r w:rsidRPr="00210055">
                        <w:rPr>
                          <w:sz w:val="20"/>
                          <w:szCs w:val="20"/>
                        </w:rPr>
                        <w:t>Fagsyste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77AE6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2585472" behindDoc="0" locked="0" layoutInCell="1" allowOverlap="1" wp14:anchorId="3BD465F5" wp14:editId="54B7090F">
                <wp:simplePos x="0" y="0"/>
                <wp:positionH relativeFrom="column">
                  <wp:posOffset>4420350</wp:posOffset>
                </wp:positionH>
                <wp:positionV relativeFrom="paragraph">
                  <wp:posOffset>655271</wp:posOffset>
                </wp:positionV>
                <wp:extent cx="593767" cy="1319356"/>
                <wp:effectExtent l="0" t="38100" r="53975" b="14605"/>
                <wp:wrapNone/>
                <wp:docPr id="45" name="Rett pilkobling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3767" cy="131935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7E0550" id="Rett pilkobling 45" o:spid="_x0000_s1026" type="#_x0000_t32" style="position:absolute;margin-left:348.05pt;margin-top:51.6pt;width:46.75pt;height:103.9pt;flip:y;z-index:25258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" strokecolor="#a5a5a5 [3206]" strokeweight=".5pt">
                <v:stroke endarrow="block" joinstyle="miter"/>
              </v:shape>
            </w:pict>
          </mc:Fallback>
        </mc:AlternateContent>
      </w:r>
      <w:r w:rsidR="00BD2FD8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2581376" behindDoc="0" locked="0" layoutInCell="1" allowOverlap="1" wp14:anchorId="0DE97810" wp14:editId="2BE25061">
                <wp:simplePos x="0" y="0"/>
                <wp:positionH relativeFrom="column">
                  <wp:posOffset>3565327</wp:posOffset>
                </wp:positionH>
                <wp:positionV relativeFrom="paragraph">
                  <wp:posOffset>655271</wp:posOffset>
                </wp:positionV>
                <wp:extent cx="688769" cy="1012940"/>
                <wp:effectExtent l="0" t="38100" r="54610" b="15875"/>
                <wp:wrapNone/>
                <wp:docPr id="43" name="Rett pilkobling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8769" cy="10129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A30ED9" id="Rett pilkobling 43" o:spid="_x0000_s1026" type="#_x0000_t32" style="position:absolute;margin-left:280.75pt;margin-top:51.6pt;width:54.25pt;height:79.75pt;flip:y;z-index:25258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" strokecolor="black [3200]" strokeweight=".5pt">
                <v:stroke endarrow="block" joinstyle="miter"/>
              </v:shape>
            </w:pict>
          </mc:Fallback>
        </mc:AlternateContent>
      </w:r>
      <w:r w:rsidR="006726E5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613CB748" wp14:editId="2489B735">
                <wp:simplePos x="0" y="0"/>
                <wp:positionH relativeFrom="margin">
                  <wp:align>center</wp:align>
                </wp:positionH>
                <wp:positionV relativeFrom="paragraph">
                  <wp:posOffset>2162768</wp:posOffset>
                </wp:positionV>
                <wp:extent cx="914400" cy="284480"/>
                <wp:effectExtent l="0" t="0" r="19050" b="20320"/>
                <wp:wrapNone/>
                <wp:docPr id="13" name="Rektangel: klippede hjørner øvers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84480"/>
                        </a:xfrm>
                        <a:prstGeom prst="snip2Same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A39714" w14:textId="74479468" w:rsidR="00FB65AB" w:rsidRDefault="00FB65AB" w:rsidP="00FB65AB">
                            <w:pPr>
                              <w:jc w:val="center"/>
                            </w:pPr>
                            <w:r w:rsidRPr="00921E1E">
                              <w:t>Fag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CB748" id="Rektangel: klippede hjørner øverst 13" o:spid="_x0000_s1035" style="position:absolute;left:0;text-align:left;margin-left:0;margin-top:170.3pt;width:1in;height:22.4pt;z-index:2517488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coordsize="914400,2844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" adj="-11796480,,5400" path="m47414,l866986,r47414,47414l914400,284480r,l,284480r,l,47414,47414,xe" fillcolor="#70ad47 [3209]" strokecolor="#375623 [1609]" strokeweight="1pt">
                <v:stroke joinstyle="miter"/>
                <v:formulas/>
                <v:path arrowok="t" o:connecttype="custom" o:connectlocs="47414,0;866986,0;914400,47414;914400,284480;914400,284480;0,284480;0,284480;0,47414;47414,0" o:connectangles="0,0,0,0,0,0,0,0,0" textboxrect="0,0,914400,284480"/>
                <v:textbox>
                  <w:txbxContent>
                    <w:p w14:paraId="0CA39714" w14:textId="74479468" w:rsidR="00FB65AB" w:rsidRDefault="00FB65AB" w:rsidP="00FB65AB">
                      <w:pPr>
                        <w:jc w:val="center"/>
                      </w:pPr>
                      <w:r w:rsidRPr="00921E1E">
                        <w:t>Fagsyste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726E5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969024" behindDoc="0" locked="0" layoutInCell="1" allowOverlap="1" wp14:anchorId="21AC04E8" wp14:editId="6FF7190C">
                <wp:simplePos x="0" y="0"/>
                <wp:positionH relativeFrom="column">
                  <wp:posOffset>4846163</wp:posOffset>
                </wp:positionH>
                <wp:positionV relativeFrom="paragraph">
                  <wp:posOffset>2199178</wp:posOffset>
                </wp:positionV>
                <wp:extent cx="1092530" cy="344822"/>
                <wp:effectExtent l="0" t="0" r="12700" b="17145"/>
                <wp:wrapNone/>
                <wp:docPr id="15" name="Rektangel: klippede hjørner øvers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530" cy="344822"/>
                        </a:xfrm>
                        <a:prstGeom prst="snip2SameRect">
                          <a:avLst>
                            <a:gd name="adj1" fmla="val 50000"/>
                            <a:gd name="adj2" fmla="val 0"/>
                          </a:avLst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E9ACD7" w14:textId="5894A8F5" w:rsidR="00E07E4F" w:rsidRDefault="00E07E4F" w:rsidP="00E07E4F">
                            <w:pPr>
                              <w:jc w:val="center"/>
                            </w:pPr>
                            <w:r>
                              <w:t>Fags</w:t>
                            </w:r>
                            <w:r w:rsidR="009450B7">
                              <w:t>y</w:t>
                            </w:r>
                            <w:r>
                              <w:t>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C04E8" id="Rektangel: klippede hjørner øverst 15" o:spid="_x0000_s1036" style="position:absolute;left:0;text-align:left;margin-left:381.6pt;margin-top:173.15pt;width:86.05pt;height:27.15pt;z-index:25196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92530,34482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" adj="-11796480,,5400" path="m172411,l920119,r172411,172411l1092530,344822r,l,344822r,l,172411,172411,xe" fillcolor="#7030a0" strokecolor="#1f3763 [1604]" strokeweight="1pt">
                <v:stroke joinstyle="miter"/>
                <v:formulas/>
                <v:path arrowok="t" o:connecttype="custom" o:connectlocs="172411,0;920119,0;1092530,172411;1092530,344822;1092530,344822;0,344822;0,344822;0,172411;172411,0" o:connectangles="0,0,0,0,0,0,0,0,0" textboxrect="0,0,1092530,344822"/>
                <v:textbox>
                  <w:txbxContent>
                    <w:p w14:paraId="52E9ACD7" w14:textId="5894A8F5" w:rsidR="00E07E4F" w:rsidRDefault="00E07E4F" w:rsidP="00E07E4F">
                      <w:pPr>
                        <w:jc w:val="center"/>
                      </w:pPr>
                      <w:r>
                        <w:t>Fags</w:t>
                      </w:r>
                      <w:r w:rsidR="009450B7">
                        <w:t>y</w:t>
                      </w:r>
                      <w:r>
                        <w:t>stem</w:t>
                      </w:r>
                    </w:p>
                  </w:txbxContent>
                </v:textbox>
              </v:shape>
            </w:pict>
          </mc:Fallback>
        </mc:AlternateContent>
      </w:r>
      <w:r w:rsidR="006726E5" w:rsidRPr="00FB65AB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590144" behindDoc="0" locked="0" layoutInCell="1" allowOverlap="1" wp14:anchorId="3DDE60BB" wp14:editId="0C195555">
                <wp:simplePos x="0" y="0"/>
                <wp:positionH relativeFrom="column">
                  <wp:posOffset>3479990</wp:posOffset>
                </wp:positionH>
                <wp:positionV relativeFrom="paragraph">
                  <wp:posOffset>1937088</wp:posOffset>
                </wp:positionV>
                <wp:extent cx="914400" cy="356111"/>
                <wp:effectExtent l="0" t="0" r="19050" b="25400"/>
                <wp:wrapNone/>
                <wp:docPr id="11" name="Rektangel: klippede hjørner øvers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56111"/>
                        </a:xfrm>
                        <a:prstGeom prst="snip2Same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846BBA" w14:textId="0D2DBB05" w:rsidR="00071080" w:rsidRDefault="00FB65AB" w:rsidP="00071080">
                            <w:pPr>
                              <w:jc w:val="center"/>
                            </w:pPr>
                            <w:r>
                              <w:t>Fag</w:t>
                            </w:r>
                            <w:r w:rsidR="00071080">
                              <w:t>s</w:t>
                            </w:r>
                            <w:r>
                              <w:t>ys</w:t>
                            </w:r>
                            <w:r w:rsidR="00071080">
                              <w:t>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E60BB" id="Rektangel: klippede hjørner øverst 11" o:spid="_x0000_s1037" style="position:absolute;left:0;text-align:left;margin-left:274pt;margin-top:152.55pt;width:1in;height:28.05pt;z-index:251590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914400,35611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" adj="-11796480,,5400" path="m59353,l855047,r59353,59353l914400,356111r,l,356111r,l,59353,59353,xe" fillcolor="#a5a5a5 [3206]" strokecolor="#525252 [1606]" strokeweight="1pt">
                <v:stroke joinstyle="miter"/>
                <v:formulas/>
                <v:path arrowok="t" o:connecttype="custom" o:connectlocs="59353,0;855047,0;914400,59353;914400,356111;914400,356111;0,356111;0,356111;0,59353;59353,0" o:connectangles="0,0,0,0,0,0,0,0,0" textboxrect="0,0,914400,356111"/>
                <v:textbox>
                  <w:txbxContent>
                    <w:p w14:paraId="5E846BBA" w14:textId="0D2DBB05" w:rsidR="00071080" w:rsidRDefault="00FB65AB" w:rsidP="00071080">
                      <w:pPr>
                        <w:jc w:val="center"/>
                      </w:pPr>
                      <w:r>
                        <w:t>Fag</w:t>
                      </w:r>
                      <w:r w:rsidR="00071080">
                        <w:t>s</w:t>
                      </w:r>
                      <w:r>
                        <w:t>ys</w:t>
                      </w:r>
                      <w:r w:rsidR="00071080">
                        <w:t>tem</w:t>
                      </w:r>
                    </w:p>
                  </w:txbxContent>
                </v:textbox>
              </v:shape>
            </w:pict>
          </mc:Fallback>
        </mc:AlternateContent>
      </w:r>
      <w:r w:rsidR="006726E5" w:rsidRPr="00FB65AB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461120" behindDoc="0" locked="0" layoutInCell="1" allowOverlap="1" wp14:anchorId="559B1365" wp14:editId="3E95F20E">
                <wp:simplePos x="0" y="0"/>
                <wp:positionH relativeFrom="column">
                  <wp:posOffset>5049570</wp:posOffset>
                </wp:positionH>
                <wp:positionV relativeFrom="paragraph">
                  <wp:posOffset>1855858</wp:posOffset>
                </wp:positionV>
                <wp:extent cx="1021278" cy="343791"/>
                <wp:effectExtent l="0" t="0" r="26670" b="18415"/>
                <wp:wrapNone/>
                <wp:docPr id="10" name="Rektangel: klippede hjørner øvers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1278" cy="343791"/>
                        </a:xfrm>
                        <a:prstGeom prst="snip2SameRect">
                          <a:avLst>
                            <a:gd name="adj1" fmla="val 50000"/>
                            <a:gd name="adj2" fmla="val 0"/>
                          </a:avLst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C214B2" w14:textId="1417F1D5" w:rsidR="00071080" w:rsidRDefault="00071080" w:rsidP="00071080">
                            <w:pPr>
                              <w:jc w:val="center"/>
                            </w:pPr>
                            <w:r>
                              <w:t>Fag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B1365" id="Rektangel: klippede hjørner øverst 10" o:spid="_x0000_s1038" style="position:absolute;left:0;text-align:left;margin-left:397.6pt;margin-top:146.15pt;width:80.4pt;height:27.05pt;z-index:25146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21278,34379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" adj="-11796480,,5400" path="m171896,l849383,r171895,171896l1021278,343791r,l,343791r,l,171896,171896,xe" fillcolor="#70ad47 [3209]" strokecolor="#375623 [1609]" strokeweight="1pt">
                <v:stroke joinstyle="miter"/>
                <v:formulas/>
                <v:path arrowok="t" o:connecttype="custom" o:connectlocs="171896,0;849383,0;1021278,171896;1021278,343791;1021278,343791;0,343791;0,343791;0,171896;171896,0" o:connectangles="0,0,0,0,0,0,0,0,0" textboxrect="0,0,1021278,343791"/>
                <v:textbox>
                  <w:txbxContent>
                    <w:p w14:paraId="0AC214B2" w14:textId="1417F1D5" w:rsidR="00071080" w:rsidRDefault="00071080" w:rsidP="00071080">
                      <w:pPr>
                        <w:jc w:val="center"/>
                      </w:pPr>
                      <w:r>
                        <w:t>Fagsystem</w:t>
                      </w:r>
                    </w:p>
                  </w:txbxContent>
                </v:textbox>
              </v:shape>
            </w:pict>
          </mc:Fallback>
        </mc:AlternateContent>
      </w:r>
      <w:r w:rsidR="006726E5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857408" behindDoc="0" locked="0" layoutInCell="1" allowOverlap="1" wp14:anchorId="2EAA50EE" wp14:editId="0E1F5DF1">
                <wp:simplePos x="0" y="0"/>
                <wp:positionH relativeFrom="margin">
                  <wp:posOffset>3105694</wp:posOffset>
                </wp:positionH>
                <wp:positionV relativeFrom="paragraph">
                  <wp:posOffset>1665613</wp:posOffset>
                </wp:positionV>
                <wp:extent cx="914400" cy="285008"/>
                <wp:effectExtent l="0" t="0" r="19050" b="20320"/>
                <wp:wrapNone/>
                <wp:docPr id="14" name="Rektangel: klippede hjørner øvers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85008"/>
                        </a:xfrm>
                        <a:prstGeom prst="snip2Same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1D6187" w14:textId="1D79D98E" w:rsidR="00E07E4F" w:rsidRDefault="00E07E4F" w:rsidP="00E07E4F">
                            <w:pPr>
                              <w:jc w:val="center"/>
                            </w:pPr>
                            <w:r>
                              <w:t>Fag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AA50EE" id="Rektangel: klippede hjørner øverst 14" o:spid="_x0000_s1039" style="position:absolute;left:0;text-align:left;margin-left:244.55pt;margin-top:131.15pt;width:1in;height:22.45pt;z-index:2518574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coordsize="914400,28500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" adj="-11796480,,5400" path="m47502,l866898,r47502,47502l914400,285008r,l,285008r,l,47502,47502,xe" fillcolor="black [3200]" strokecolor="black [1600]" strokeweight="1pt">
                <v:stroke joinstyle="miter"/>
                <v:formulas/>
                <v:path arrowok="t" o:connecttype="custom" o:connectlocs="47502,0;866898,0;914400,47502;914400,285008;914400,285008;0,285008;0,285008;0,47502;47502,0" o:connectangles="0,0,0,0,0,0,0,0,0" textboxrect="0,0,914400,285008"/>
                <v:textbox>
                  <w:txbxContent>
                    <w:p w14:paraId="071D6187" w14:textId="1D79D98E" w:rsidR="00E07E4F" w:rsidRDefault="00E07E4F" w:rsidP="00E07E4F">
                      <w:pPr>
                        <w:jc w:val="center"/>
                      </w:pPr>
                      <w:r>
                        <w:t>Fagsyste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726E5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2558848" behindDoc="0" locked="0" layoutInCell="1" allowOverlap="1" wp14:anchorId="25FDDBEC" wp14:editId="77A946F1">
                <wp:simplePos x="0" y="0"/>
                <wp:positionH relativeFrom="column">
                  <wp:posOffset>4515353</wp:posOffset>
                </wp:positionH>
                <wp:positionV relativeFrom="paragraph">
                  <wp:posOffset>729722</wp:posOffset>
                </wp:positionV>
                <wp:extent cx="285008" cy="663014"/>
                <wp:effectExtent l="0" t="38100" r="58420" b="22860"/>
                <wp:wrapNone/>
                <wp:docPr id="42" name="Rett pilkobling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008" cy="6630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8408D4" id="Rett pilkobling 42" o:spid="_x0000_s1026" type="#_x0000_t32" style="position:absolute;margin-left:355.55pt;margin-top:57.45pt;width:22.45pt;height:52.2pt;flip:y;z-index:25255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" strokecolor="#ffc000 [3207]" strokeweight=".5pt">
                <v:stroke endarrow="block" joinstyle="miter"/>
              </v:shape>
            </w:pict>
          </mc:Fallback>
        </mc:AlternateContent>
      </w:r>
      <w:r w:rsidR="00912D2F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2544512" behindDoc="0" locked="0" layoutInCell="1" allowOverlap="1" wp14:anchorId="78CE282F" wp14:editId="296A4ED6">
                <wp:simplePos x="0" y="0"/>
                <wp:positionH relativeFrom="column">
                  <wp:posOffset>6973545</wp:posOffset>
                </wp:positionH>
                <wp:positionV relativeFrom="paragraph">
                  <wp:posOffset>597090</wp:posOffset>
                </wp:positionV>
                <wp:extent cx="154379" cy="1175253"/>
                <wp:effectExtent l="0" t="38100" r="55245" b="25400"/>
                <wp:wrapNone/>
                <wp:docPr id="41" name="Rett pilkobling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4379" cy="117525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0079CA" id="Rett pilkobling 41" o:spid="_x0000_s1026" type="#_x0000_t32" style="position:absolute;margin-left:549.1pt;margin-top:47pt;width:12.15pt;height:92.55pt;flip:y;z-index:25254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 w:rsidR="00912D2F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2530176" behindDoc="0" locked="0" layoutInCell="1" allowOverlap="1" wp14:anchorId="091022D4" wp14:editId="4528A534">
                <wp:simplePos x="0" y="0"/>
                <wp:positionH relativeFrom="column">
                  <wp:posOffset>7757317</wp:posOffset>
                </wp:positionH>
                <wp:positionV relativeFrom="paragraph">
                  <wp:posOffset>502087</wp:posOffset>
                </wp:positionV>
                <wp:extent cx="0" cy="807522"/>
                <wp:effectExtent l="76200" t="38100" r="57150" b="12065"/>
                <wp:wrapNone/>
                <wp:docPr id="40" name="Rett pilkobling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0752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DB870B" id="Rett pilkobling 40" o:spid="_x0000_s1026" type="#_x0000_t32" style="position:absolute;margin-left:610.8pt;margin-top:39.55pt;width:0;height:63.6pt;flip:y;z-index:25253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  <w:r w:rsidR="00A15116" w:rsidRPr="00FB65AB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211264" behindDoc="0" locked="0" layoutInCell="1" allowOverlap="1" wp14:anchorId="68995A6C" wp14:editId="48E0E632">
                <wp:simplePos x="0" y="0"/>
                <wp:positionH relativeFrom="column">
                  <wp:posOffset>1225888</wp:posOffset>
                </wp:positionH>
                <wp:positionV relativeFrom="paragraph">
                  <wp:posOffset>715843</wp:posOffset>
                </wp:positionV>
                <wp:extent cx="889751" cy="308610"/>
                <wp:effectExtent l="0" t="0" r="24765" b="15240"/>
                <wp:wrapNone/>
                <wp:docPr id="8" name="Rektangel: klippede hjørner øvers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751" cy="308610"/>
                        </a:xfrm>
                        <a:prstGeom prst="snip2SameRect">
                          <a:avLst/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F28604" w14:textId="3BE7E19F" w:rsidR="00071080" w:rsidRDefault="00071080" w:rsidP="00071080">
                            <w:pPr>
                              <w:jc w:val="center"/>
                            </w:pPr>
                            <w:r>
                              <w:t>Fag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95A6C" id="Rektangel: klippede hjørner øverst 8" o:spid="_x0000_s1040" style="position:absolute;left:0;text-align:left;margin-left:96.55pt;margin-top:56.35pt;width:70.05pt;height:24.3pt;z-index:25121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89751,3086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" adj="-11796480,,5400" path="m51436,l838315,r51436,51436l889751,308610r,l,308610r,l,51436,51436,xe" fillcolor="#ffc000 [3207]" strokecolor="#1f3763 [1604]" strokeweight="1pt">
                <v:stroke joinstyle="miter"/>
                <v:formulas/>
                <v:path arrowok="t" o:connecttype="custom" o:connectlocs="51436,0;838315,0;889751,51436;889751,308610;889751,308610;0,308610;0,308610;0,51436;51436,0" o:connectangles="0,0,0,0,0,0,0,0,0" textboxrect="0,0,889751,308610"/>
                <v:textbox>
                  <w:txbxContent>
                    <w:p w14:paraId="14F28604" w14:textId="3BE7E19F" w:rsidR="00071080" w:rsidRDefault="00071080" w:rsidP="00071080">
                      <w:pPr>
                        <w:jc w:val="center"/>
                      </w:pPr>
                      <w:r>
                        <w:t>Fagsystem</w:t>
                      </w:r>
                    </w:p>
                  </w:txbxContent>
                </v:textbox>
              </v:shape>
            </w:pict>
          </mc:Fallback>
        </mc:AlternateContent>
      </w:r>
      <w:r w:rsidR="001A603F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2515840" behindDoc="0" locked="0" layoutInCell="1" allowOverlap="1" wp14:anchorId="4F768EFC" wp14:editId="728CEBED">
                <wp:simplePos x="0" y="0"/>
                <wp:positionH relativeFrom="column">
                  <wp:posOffset>928989</wp:posOffset>
                </wp:positionH>
                <wp:positionV relativeFrom="paragraph">
                  <wp:posOffset>407084</wp:posOffset>
                </wp:positionV>
                <wp:extent cx="106894" cy="1603169"/>
                <wp:effectExtent l="0" t="38100" r="64770" b="16510"/>
                <wp:wrapNone/>
                <wp:docPr id="39" name="Rett pilkobling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6894" cy="160316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D80C0B" id="Rett pilkobling 39" o:spid="_x0000_s1026" type="#_x0000_t32" style="position:absolute;margin-left:73.15pt;margin-top:32.05pt;width:8.4pt;height:126.25pt;flip:y;z-index:25251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 w:rsidR="001A603F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2494336" behindDoc="0" locked="0" layoutInCell="1" allowOverlap="1" wp14:anchorId="7CA352B0" wp14:editId="5A9FC70F">
                <wp:simplePos x="0" y="0"/>
                <wp:positionH relativeFrom="column">
                  <wp:posOffset>667748</wp:posOffset>
                </wp:positionH>
                <wp:positionV relativeFrom="paragraph">
                  <wp:posOffset>347708</wp:posOffset>
                </wp:positionV>
                <wp:extent cx="296883" cy="1140031"/>
                <wp:effectExtent l="0" t="38100" r="65405" b="22225"/>
                <wp:wrapNone/>
                <wp:docPr id="37" name="Rett pilkobling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6883" cy="114003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E2F7E2" id="Rett pilkobling 37" o:spid="_x0000_s1026" type="#_x0000_t32" style="position:absolute;margin-left:52.6pt;margin-top:27.4pt;width:23.4pt;height:89.75pt;flip:y;z-index:25249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 w:rsidR="005F6C28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2453376" behindDoc="0" locked="0" layoutInCell="1" allowOverlap="1" wp14:anchorId="5EB227C6" wp14:editId="2583B2CC">
                <wp:simplePos x="0" y="0"/>
                <wp:positionH relativeFrom="column">
                  <wp:posOffset>1641524</wp:posOffset>
                </wp:positionH>
                <wp:positionV relativeFrom="paragraph">
                  <wp:posOffset>300207</wp:posOffset>
                </wp:positionV>
                <wp:extent cx="344385" cy="819397"/>
                <wp:effectExtent l="38100" t="38100" r="55880" b="57150"/>
                <wp:wrapNone/>
                <wp:docPr id="34" name="Rett pilkobling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4385" cy="819397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BF7AC5" id="Rett pilkobling 34" o:spid="_x0000_s1026" type="#_x0000_t32" style="position:absolute;margin-left:129.25pt;margin-top:23.65pt;width:27.1pt;height:64.5pt;flip:x y;z-index:25245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" strokecolor="#4472c4 [3204]" strokeweight=".5pt">
                <v:stroke startarrow="block" endarrow="block" joinstyle="miter"/>
              </v:shape>
            </w:pict>
          </mc:Fallback>
        </mc:AlternateContent>
      </w:r>
      <w:r w:rsidR="005F6C28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2439040" behindDoc="0" locked="0" layoutInCell="1" allowOverlap="1" wp14:anchorId="7BD81E7F" wp14:editId="6BBAA31F">
                <wp:simplePos x="0" y="0"/>
                <wp:positionH relativeFrom="column">
                  <wp:posOffset>1843405</wp:posOffset>
                </wp:positionH>
                <wp:positionV relativeFrom="paragraph">
                  <wp:posOffset>276456</wp:posOffset>
                </wp:positionV>
                <wp:extent cx="593766" cy="403761"/>
                <wp:effectExtent l="38100" t="38100" r="53975" b="53975"/>
                <wp:wrapNone/>
                <wp:docPr id="33" name="Rett pilkobling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3766" cy="403761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DA3370" id="Rett pilkobling 33" o:spid="_x0000_s1026" type="#_x0000_t32" style="position:absolute;margin-left:145.15pt;margin-top:21.75pt;width:46.75pt;height:31.8pt;flip:x y;z-index:25243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" strokecolor="#4472c4 [3204]" strokeweight=".5pt">
                <v:stroke startarrow="block" endarrow="block" joinstyle="miter"/>
              </v:shape>
            </w:pict>
          </mc:Fallback>
        </mc:AlternateContent>
      </w:r>
      <w:r w:rsidR="005F6C28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2424704" behindDoc="0" locked="0" layoutInCell="1" allowOverlap="1" wp14:anchorId="2052A4EB" wp14:editId="1A905BDE">
                <wp:simplePos x="0" y="0"/>
                <wp:positionH relativeFrom="column">
                  <wp:posOffset>1380267</wp:posOffset>
                </wp:positionH>
                <wp:positionV relativeFrom="paragraph">
                  <wp:posOffset>359583</wp:posOffset>
                </wp:positionV>
                <wp:extent cx="225632" cy="368135"/>
                <wp:effectExtent l="38100" t="38100" r="60325" b="51435"/>
                <wp:wrapNone/>
                <wp:docPr id="32" name="Rett pilkobling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5632" cy="36813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87DB64" id="Rett pilkobling 32" o:spid="_x0000_s1026" type="#_x0000_t32" style="position:absolute;margin-left:108.7pt;margin-top:28.3pt;width:17.75pt;height:29pt;flip:x y;z-index:25242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" strokecolor="#4472c4 [3204]" strokeweight=".5pt">
                <v:stroke startarrow="block" endarrow="block" joinstyle="miter"/>
              </v:shape>
            </w:pict>
          </mc:Fallback>
        </mc:AlternateContent>
      </w:r>
      <w:r w:rsidR="0039700F" w:rsidRPr="00FB65AB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0941952" behindDoc="0" locked="0" layoutInCell="1" allowOverlap="1" wp14:anchorId="5A1BAC49" wp14:editId="4862C3F2">
                <wp:simplePos x="0" y="0"/>
                <wp:positionH relativeFrom="column">
                  <wp:posOffset>-226439</wp:posOffset>
                </wp:positionH>
                <wp:positionV relativeFrom="paragraph">
                  <wp:posOffset>1879286</wp:posOffset>
                </wp:positionV>
                <wp:extent cx="1155428" cy="475013"/>
                <wp:effectExtent l="0" t="0" r="26035" b="20320"/>
                <wp:wrapNone/>
                <wp:docPr id="6" name="Magnetpla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428" cy="475013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8F39F9" w14:textId="4FB63500" w:rsidR="00EB415B" w:rsidRDefault="00EB415B" w:rsidP="00EB415B">
                            <w:pPr>
                              <w:jc w:val="center"/>
                            </w:pPr>
                            <w:r>
                              <w:t>Kunderegi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1BAC49"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Magnetplate 6" o:spid="_x0000_s1041" type="#_x0000_t132" style="position:absolute;left:0;text-align:left;margin-left:-17.85pt;margin-top:148pt;width:91pt;height:37.4pt;z-index:25094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" fillcolor="#ffc000 [3207]" strokecolor="#7f5f00 [1607]" strokeweight="1pt">
                <v:stroke joinstyle="miter"/>
                <v:textbox>
                  <w:txbxContent>
                    <w:p w14:paraId="1E8F39F9" w14:textId="4FB63500" w:rsidR="00EB415B" w:rsidRDefault="00EB415B" w:rsidP="00EB415B">
                      <w:pPr>
                        <w:jc w:val="center"/>
                      </w:pPr>
                      <w:r>
                        <w:t>Kunderegister</w:t>
                      </w:r>
                    </w:p>
                  </w:txbxContent>
                </v:textbox>
              </v:shape>
            </w:pict>
          </mc:Fallback>
        </mc:AlternateContent>
      </w:r>
      <w:r w:rsidR="0039700F" w:rsidRPr="00FB65AB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089408" behindDoc="0" locked="0" layoutInCell="1" allowOverlap="1" wp14:anchorId="3B5B9E44" wp14:editId="37E56B48">
                <wp:simplePos x="0" y="0"/>
                <wp:positionH relativeFrom="margin">
                  <wp:posOffset>-222901</wp:posOffset>
                </wp:positionH>
                <wp:positionV relativeFrom="paragraph">
                  <wp:posOffset>1463988</wp:posOffset>
                </wp:positionV>
                <wp:extent cx="1151906" cy="474980"/>
                <wp:effectExtent l="0" t="0" r="10160" b="20320"/>
                <wp:wrapNone/>
                <wp:docPr id="7" name="Magnetpla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1906" cy="474980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1120D2" w14:textId="175B946D" w:rsidR="00EB415B" w:rsidRPr="00EB415B" w:rsidRDefault="00EB415B" w:rsidP="00EB415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B415B">
                              <w:rPr>
                                <w:sz w:val="18"/>
                                <w:szCs w:val="18"/>
                              </w:rPr>
                              <w:t>Leverandørregister</w:t>
                            </w:r>
                          </w:p>
                          <w:p w14:paraId="71BCBCCB" w14:textId="5239A971" w:rsidR="00EB415B" w:rsidRDefault="00EB415B" w:rsidP="00EB415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re</w:t>
                            </w:r>
                          </w:p>
                          <w:p w14:paraId="4272E623" w14:textId="77777777" w:rsidR="00EB415B" w:rsidRPr="00EB415B" w:rsidRDefault="00EB415B" w:rsidP="00EB415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C00AE87" w14:textId="77777777" w:rsidR="00EB415B" w:rsidRPr="00EB415B" w:rsidRDefault="00EB415B" w:rsidP="00EB415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DBADD88" w14:textId="2024BA02" w:rsidR="00EB415B" w:rsidRPr="00EB415B" w:rsidRDefault="00EB415B" w:rsidP="00EB415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B415B">
                              <w:rPr>
                                <w:sz w:val="16"/>
                                <w:szCs w:val="16"/>
                              </w:rPr>
                              <w:t>reg8ster</w:t>
                            </w:r>
                          </w:p>
                          <w:p w14:paraId="4E605441" w14:textId="5C49EB7E" w:rsidR="00EB415B" w:rsidRPr="00EB415B" w:rsidRDefault="00EB415B" w:rsidP="00EB415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B415B">
                              <w:rPr>
                                <w:sz w:val="16"/>
                                <w:szCs w:val="16"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B9E44" id="Magnetplate 7" o:spid="_x0000_s1042" type="#_x0000_t132" style="position:absolute;left:0;text-align:left;margin-left:-17.55pt;margin-top:115.25pt;width:90.7pt;height:37.4pt;z-index:251089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" fillcolor="#ffc000 [3207]" strokecolor="#7f5f00 [1607]" strokeweight="1pt">
                <v:stroke joinstyle="miter"/>
                <v:textbox>
                  <w:txbxContent>
                    <w:p w14:paraId="041120D2" w14:textId="175B946D" w:rsidR="00EB415B" w:rsidRPr="00EB415B" w:rsidRDefault="00EB415B" w:rsidP="00EB415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EB415B">
                        <w:rPr>
                          <w:sz w:val="18"/>
                          <w:szCs w:val="18"/>
                        </w:rPr>
                        <w:t>Leverandørregister</w:t>
                      </w:r>
                    </w:p>
                    <w:p w14:paraId="71BCBCCB" w14:textId="5239A971" w:rsidR="00EB415B" w:rsidRDefault="00EB415B" w:rsidP="00EB415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re</w:t>
                      </w:r>
                    </w:p>
                    <w:p w14:paraId="4272E623" w14:textId="77777777" w:rsidR="00EB415B" w:rsidRPr="00EB415B" w:rsidRDefault="00EB415B" w:rsidP="00EB415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3C00AE87" w14:textId="77777777" w:rsidR="00EB415B" w:rsidRPr="00EB415B" w:rsidRDefault="00EB415B" w:rsidP="00EB415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0DBADD88" w14:textId="2024BA02" w:rsidR="00EB415B" w:rsidRPr="00EB415B" w:rsidRDefault="00EB415B" w:rsidP="00EB415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EB415B">
                        <w:rPr>
                          <w:sz w:val="16"/>
                          <w:szCs w:val="16"/>
                        </w:rPr>
                        <w:t>reg8ster</w:t>
                      </w:r>
                    </w:p>
                    <w:p w14:paraId="4E605441" w14:textId="5C49EB7E" w:rsidR="00EB415B" w:rsidRPr="00EB415B" w:rsidRDefault="00EB415B" w:rsidP="00EB415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EB415B">
                        <w:rPr>
                          <w:sz w:val="16"/>
                          <w:szCs w:val="16"/>
                        </w:rPr>
                        <w:t>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D1A28" w:rsidRPr="00FB65AB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0833408" behindDoc="0" locked="0" layoutInCell="1" allowOverlap="1" wp14:anchorId="0C736F39" wp14:editId="5F72279F">
                <wp:simplePos x="0" y="0"/>
                <wp:positionH relativeFrom="column">
                  <wp:posOffset>-472053</wp:posOffset>
                </wp:positionH>
                <wp:positionV relativeFrom="paragraph">
                  <wp:posOffset>2403673</wp:posOffset>
                </wp:positionV>
                <wp:extent cx="1614822" cy="629392"/>
                <wp:effectExtent l="0" t="0" r="23495" b="18415"/>
                <wp:wrapNone/>
                <wp:docPr id="5" name="Magnetpla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4822" cy="629392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7A1278" w14:textId="5E732B99" w:rsidR="004B57D4" w:rsidRPr="009D1A28" w:rsidRDefault="004B57D4" w:rsidP="004B57D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D1A28">
                              <w:rPr>
                                <w:sz w:val="20"/>
                                <w:szCs w:val="20"/>
                              </w:rPr>
                              <w:t>Sentrale registre</w:t>
                            </w:r>
                          </w:p>
                          <w:p w14:paraId="035C788F" w14:textId="77777777" w:rsidR="00EB415B" w:rsidRDefault="00EB415B" w:rsidP="004B57D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0E4043A" w14:textId="1BA7D4BD" w:rsidR="00EB415B" w:rsidRDefault="00EB415B" w:rsidP="004B57D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F</w:t>
                            </w:r>
                          </w:p>
                          <w:p w14:paraId="1099256A" w14:textId="77777777" w:rsidR="00EB415B" w:rsidRDefault="00EB415B" w:rsidP="004B57D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51956D3" w14:textId="66960D9F" w:rsidR="00EB415B" w:rsidRPr="004B57D4" w:rsidRDefault="00EB415B" w:rsidP="004B57D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36F39" id="Magnetplate 5" o:spid="_x0000_s1043" type="#_x0000_t132" style="position:absolute;left:0;text-align:left;margin-left:-37.15pt;margin-top:189.25pt;width:127.15pt;height:49.55pt;z-index:25083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" fillcolor="#4472c4 [3204]" strokecolor="#1f3763 [1604]" strokeweight="1pt">
                <v:stroke joinstyle="miter"/>
                <v:textbox>
                  <w:txbxContent>
                    <w:p w14:paraId="097A1278" w14:textId="5E732B99" w:rsidR="004B57D4" w:rsidRPr="009D1A28" w:rsidRDefault="004B57D4" w:rsidP="004B57D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9D1A28">
                        <w:rPr>
                          <w:sz w:val="20"/>
                          <w:szCs w:val="20"/>
                        </w:rPr>
                        <w:t>Sentrale registre</w:t>
                      </w:r>
                    </w:p>
                    <w:p w14:paraId="035C788F" w14:textId="77777777" w:rsidR="00EB415B" w:rsidRDefault="00EB415B" w:rsidP="004B57D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70E4043A" w14:textId="1BA7D4BD" w:rsidR="00EB415B" w:rsidRDefault="00EB415B" w:rsidP="004B57D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F</w:t>
                      </w:r>
                    </w:p>
                    <w:p w14:paraId="1099256A" w14:textId="77777777" w:rsidR="00EB415B" w:rsidRDefault="00EB415B" w:rsidP="004B57D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751956D3" w14:textId="66960D9F" w:rsidR="00EB415B" w:rsidRPr="004B57D4" w:rsidRDefault="00EB415B" w:rsidP="004B57D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Fo</w:t>
                      </w:r>
                    </w:p>
                  </w:txbxContent>
                </v:textbox>
              </v:shape>
            </w:pict>
          </mc:Fallback>
        </mc:AlternateContent>
      </w:r>
      <w:r w:rsidR="009D1A28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2036608" behindDoc="0" locked="0" layoutInCell="1" allowOverlap="1" wp14:anchorId="7F1D78DF" wp14:editId="5A30A8F4">
                <wp:simplePos x="0" y="0"/>
                <wp:positionH relativeFrom="column">
                  <wp:posOffset>6722003</wp:posOffset>
                </wp:positionH>
                <wp:positionV relativeFrom="paragraph">
                  <wp:posOffset>1797718</wp:posOffset>
                </wp:positionV>
                <wp:extent cx="914400" cy="367475"/>
                <wp:effectExtent l="0" t="0" r="19050" b="13970"/>
                <wp:wrapNone/>
                <wp:docPr id="16" name="Rektangel: klippede hjørner øvers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67475"/>
                        </a:xfrm>
                        <a:prstGeom prst="snip2Same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7A34D0" w14:textId="4908AD68" w:rsidR="00F70495" w:rsidRDefault="00F70495" w:rsidP="00F70495">
                            <w:pPr>
                              <w:jc w:val="center"/>
                            </w:pPr>
                            <w:r>
                              <w:t>Fag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D78DF" id="Rektangel: klippede hjørner øverst 16" o:spid="_x0000_s1044" style="position:absolute;left:0;text-align:left;margin-left:529.3pt;margin-top:141.55pt;width:1in;height:28.95pt;z-index:25203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14400,3674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" adj="-11796480,,5400" path="m61247,l853153,r61247,61247l914400,367475r,l,367475r,l,61247,61247,xe" fillcolor="#4472c4 [3204]" strokecolor="#1f3763 [1604]" strokeweight="1pt">
                <v:stroke joinstyle="miter"/>
                <v:formulas/>
                <v:path arrowok="t" o:connecttype="custom" o:connectlocs="61247,0;853153,0;914400,61247;914400,367475;914400,367475;0,367475;0,367475;0,61247;61247,0" o:connectangles="0,0,0,0,0,0,0,0,0" textboxrect="0,0,914400,367475"/>
                <v:textbox>
                  <w:txbxContent>
                    <w:p w14:paraId="0C7A34D0" w14:textId="4908AD68" w:rsidR="00F70495" w:rsidRDefault="00F70495" w:rsidP="00F70495">
                      <w:pPr>
                        <w:jc w:val="center"/>
                      </w:pPr>
                      <w:r>
                        <w:t>Fagsystem</w:t>
                      </w:r>
                    </w:p>
                  </w:txbxContent>
                </v:textbox>
              </v:shape>
            </w:pict>
          </mc:Fallback>
        </mc:AlternateContent>
      </w:r>
      <w:r w:rsidR="009D1A28" w:rsidRPr="00FB65AB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7C93E275" wp14:editId="3AFDC015">
                <wp:simplePos x="0" y="0"/>
                <wp:positionH relativeFrom="column">
                  <wp:posOffset>7115562</wp:posOffset>
                </wp:positionH>
                <wp:positionV relativeFrom="paragraph">
                  <wp:posOffset>1346984</wp:posOffset>
                </wp:positionV>
                <wp:extent cx="973776" cy="356235"/>
                <wp:effectExtent l="0" t="0" r="17145" b="24765"/>
                <wp:wrapNone/>
                <wp:docPr id="12" name="Rektangel: klippede hjørner øvers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3776" cy="356235"/>
                        </a:xfrm>
                        <a:prstGeom prst="snip2Same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4C5228" w14:textId="4B9CF892" w:rsidR="00FB65AB" w:rsidRDefault="00FB65AB">
                            <w:r>
                              <w:t>Fag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3E275" id="Rektangel: klippede hjørner øverst 12" o:spid="_x0000_s1045" style="position:absolute;left:0;text-align:left;margin-left:560.3pt;margin-top:106.05pt;width:76.7pt;height:28.0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73776,35623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" adj="-11796480,,5400" path="m59374,l914402,r59374,59374l973776,356235r,l,356235r,l,59374,59374,xe" fillcolor="#4472c4 [3204]" strokecolor="#1f3763 [1604]" strokeweight="1pt">
                <v:stroke joinstyle="miter"/>
                <v:formulas/>
                <v:path arrowok="t" o:connecttype="custom" o:connectlocs="59374,0;914402,0;973776,59374;973776,356235;973776,356235;0,356235;0,356235;0,59374;59374,0" o:connectangles="0,0,0,0,0,0,0,0,0" textboxrect="0,0,973776,356235"/>
                <v:textbox>
                  <w:txbxContent>
                    <w:p w14:paraId="5F4C5228" w14:textId="4B9CF892" w:rsidR="00FB65AB" w:rsidRDefault="00FB65AB">
                      <w:r>
                        <w:t>Fagsystem</w:t>
                      </w:r>
                    </w:p>
                  </w:txbxContent>
                </v:textbox>
              </v:shape>
            </w:pict>
          </mc:Fallback>
        </mc:AlternateContent>
      </w:r>
      <w:r w:rsidR="005D3306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2125696" behindDoc="0" locked="0" layoutInCell="1" allowOverlap="1" wp14:anchorId="1C12244D" wp14:editId="40B76CD3">
                <wp:simplePos x="0" y="0"/>
                <wp:positionH relativeFrom="column">
                  <wp:posOffset>1462405</wp:posOffset>
                </wp:positionH>
                <wp:positionV relativeFrom="paragraph">
                  <wp:posOffset>1037548</wp:posOffset>
                </wp:positionV>
                <wp:extent cx="1128156" cy="380010"/>
                <wp:effectExtent l="0" t="0" r="15240" b="20320"/>
                <wp:wrapNone/>
                <wp:docPr id="17" name="Rektangel: klippede hjørner øvers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8156" cy="380010"/>
                        </a:xfrm>
                        <a:prstGeom prst="snip2SameRect">
                          <a:avLst>
                            <a:gd name="adj1" fmla="val 50000"/>
                            <a:gd name="adj2" fmla="val 0"/>
                          </a:avLst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D3464D" w14:textId="1CFD4DD7" w:rsidR="00EB3C42" w:rsidRDefault="00EB3C42" w:rsidP="00EB3C42">
                            <w:pPr>
                              <w:jc w:val="center"/>
                            </w:pPr>
                            <w:r>
                              <w:t>Fagsyste</w:t>
                            </w:r>
                            <w:r w:rsidR="0037069A"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2244D" id="Rektangel: klippede hjørner øverst 17" o:spid="_x0000_s1046" style="position:absolute;left:0;text-align:left;margin-left:115.15pt;margin-top:81.7pt;width:88.85pt;height:29.9pt;z-index:25212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28156,3800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" adj="-11796480,,5400" path="m190005,l938151,r190005,190005l1128156,380010r,l,380010r,l,190005,190005,xe" fillcolor="#00b050" strokecolor="#823b0b [1605]" strokeweight="1pt">
                <v:stroke joinstyle="miter"/>
                <v:formulas/>
                <v:path arrowok="t" o:connecttype="custom" o:connectlocs="190005,0;938151,0;1128156,190005;1128156,380010;1128156,380010;0,380010;0,380010;0,190005;190005,0" o:connectangles="0,0,0,0,0,0,0,0,0" textboxrect="0,0,1128156,380010"/>
                <v:textbox>
                  <w:txbxContent>
                    <w:p w14:paraId="68D3464D" w14:textId="1CFD4DD7" w:rsidR="00EB3C42" w:rsidRDefault="00EB3C42" w:rsidP="00EB3C42">
                      <w:pPr>
                        <w:jc w:val="center"/>
                      </w:pPr>
                      <w:r>
                        <w:t>Fagsyste</w:t>
                      </w:r>
                      <w:r w:rsidR="0037069A"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="005D3306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2217856" behindDoc="0" locked="0" layoutInCell="1" allowOverlap="1" wp14:anchorId="72A4C131" wp14:editId="02A3C7FF">
                <wp:simplePos x="0" y="0"/>
                <wp:positionH relativeFrom="column">
                  <wp:posOffset>2030540</wp:posOffset>
                </wp:positionH>
                <wp:positionV relativeFrom="paragraph">
                  <wp:posOffset>751527</wp:posOffset>
                </wp:positionV>
                <wp:extent cx="914400" cy="332509"/>
                <wp:effectExtent l="0" t="0" r="19050" b="10795"/>
                <wp:wrapNone/>
                <wp:docPr id="18" name="Rektangel: klippede hjørner øvers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32509"/>
                        </a:xfrm>
                        <a:prstGeom prst="snip2Same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558226" w14:textId="39028D52" w:rsidR="00996312" w:rsidRDefault="00996312" w:rsidP="00996312">
                            <w:pPr>
                              <w:jc w:val="center"/>
                            </w:pPr>
                            <w:r>
                              <w:t>Fag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4C131" id="Rektangel: klippede hjørner øverst 18" o:spid="_x0000_s1047" style="position:absolute;left:0;text-align:left;margin-left:159.9pt;margin-top:59.2pt;width:1in;height:26.2pt;z-index:252217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914400,33250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" adj="-11796480,,5400" path="m55419,l858981,r55419,55419l914400,332509r,l,332509r,l,55419,55419,xe" fillcolor="red" strokecolor="#1f3763 [1604]" strokeweight="1pt">
                <v:stroke joinstyle="miter"/>
                <v:formulas/>
                <v:path arrowok="t" o:connecttype="custom" o:connectlocs="55419,0;858981,0;914400,55419;914400,332509;914400,332509;0,332509;0,332509;0,55419;55419,0" o:connectangles="0,0,0,0,0,0,0,0,0" textboxrect="0,0,914400,332509"/>
                <v:textbox>
                  <w:txbxContent>
                    <w:p w14:paraId="7D558226" w14:textId="39028D52" w:rsidR="00996312" w:rsidRDefault="00996312" w:rsidP="00996312">
                      <w:pPr>
                        <w:jc w:val="center"/>
                      </w:pPr>
                      <w:r>
                        <w:t>Fagsystem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B65AB" w:rsidRPr="00E8531E" w:rsidSect="004B57D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7D4"/>
    <w:rsid w:val="00017C58"/>
    <w:rsid w:val="00071080"/>
    <w:rsid w:val="000F6E92"/>
    <w:rsid w:val="00102B99"/>
    <w:rsid w:val="00116ED1"/>
    <w:rsid w:val="00120FC8"/>
    <w:rsid w:val="001A603F"/>
    <w:rsid w:val="001F0C30"/>
    <w:rsid w:val="00210055"/>
    <w:rsid w:val="00223BCA"/>
    <w:rsid w:val="00277AE6"/>
    <w:rsid w:val="00355695"/>
    <w:rsid w:val="0037069A"/>
    <w:rsid w:val="0039700F"/>
    <w:rsid w:val="003A35F8"/>
    <w:rsid w:val="00426F5A"/>
    <w:rsid w:val="004B57D4"/>
    <w:rsid w:val="0059001B"/>
    <w:rsid w:val="005A4B5B"/>
    <w:rsid w:val="005D3306"/>
    <w:rsid w:val="005F6C28"/>
    <w:rsid w:val="006726E5"/>
    <w:rsid w:val="00696825"/>
    <w:rsid w:val="006B1F3B"/>
    <w:rsid w:val="006F3AC8"/>
    <w:rsid w:val="0072014C"/>
    <w:rsid w:val="00721B9C"/>
    <w:rsid w:val="00767D6E"/>
    <w:rsid w:val="00784FD2"/>
    <w:rsid w:val="00792F39"/>
    <w:rsid w:val="00795F53"/>
    <w:rsid w:val="007C417D"/>
    <w:rsid w:val="007F0B95"/>
    <w:rsid w:val="00820D34"/>
    <w:rsid w:val="0082564A"/>
    <w:rsid w:val="00894452"/>
    <w:rsid w:val="00904BD2"/>
    <w:rsid w:val="00912D2F"/>
    <w:rsid w:val="00921E1E"/>
    <w:rsid w:val="009450B7"/>
    <w:rsid w:val="009670C7"/>
    <w:rsid w:val="00975783"/>
    <w:rsid w:val="00996312"/>
    <w:rsid w:val="009D1A28"/>
    <w:rsid w:val="00A15116"/>
    <w:rsid w:val="00A2017D"/>
    <w:rsid w:val="00A95095"/>
    <w:rsid w:val="00AC037D"/>
    <w:rsid w:val="00AD274C"/>
    <w:rsid w:val="00AE5AFB"/>
    <w:rsid w:val="00B261AB"/>
    <w:rsid w:val="00B43FFD"/>
    <w:rsid w:val="00B70F10"/>
    <w:rsid w:val="00B864F4"/>
    <w:rsid w:val="00BA085A"/>
    <w:rsid w:val="00BA6791"/>
    <w:rsid w:val="00BD1C94"/>
    <w:rsid w:val="00BD2FD8"/>
    <w:rsid w:val="00C0103A"/>
    <w:rsid w:val="00C54E34"/>
    <w:rsid w:val="00CD16CF"/>
    <w:rsid w:val="00D12502"/>
    <w:rsid w:val="00D6511D"/>
    <w:rsid w:val="00DF2F25"/>
    <w:rsid w:val="00DF3318"/>
    <w:rsid w:val="00E07E4F"/>
    <w:rsid w:val="00E3557D"/>
    <w:rsid w:val="00E837B3"/>
    <w:rsid w:val="00E8531E"/>
    <w:rsid w:val="00EB3C42"/>
    <w:rsid w:val="00EB415B"/>
    <w:rsid w:val="00EC4E7A"/>
    <w:rsid w:val="00F70495"/>
    <w:rsid w:val="00F72A67"/>
    <w:rsid w:val="00F91079"/>
    <w:rsid w:val="00FB6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C8F9CC"/>
  <w15:chartTrackingRefBased/>
  <w15:docId w15:val="{CBD5E18D-16E9-4F9E-BA4B-D08393750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8E4C0-C3AA-44D0-8F8E-9DAD8752E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Andreassen</dc:creator>
  <cp:keywords/>
  <dc:description/>
  <cp:lastModifiedBy>Linda Andreassen</cp:lastModifiedBy>
  <cp:revision>2</cp:revision>
  <dcterms:created xsi:type="dcterms:W3CDTF">2021-09-17T12:13:00Z</dcterms:created>
  <dcterms:modified xsi:type="dcterms:W3CDTF">2021-09-17T12:13:00Z</dcterms:modified>
</cp:coreProperties>
</file>